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268" w14:textId="77777777" w:rsidR="001B7BAE" w:rsidRPr="00E64D19" w:rsidRDefault="001B7BAE" w:rsidP="00583407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E64D19">
        <w:rPr>
          <w:rFonts w:ascii="Arial" w:hAnsi="Arial" w:cs="Arial"/>
          <w:b/>
          <w:color w:val="000000"/>
          <w:sz w:val="20"/>
          <w:szCs w:val="20"/>
        </w:rPr>
        <w:t>Załącznik nr 1</w:t>
      </w:r>
    </w:p>
    <w:p w14:paraId="03255071" w14:textId="5E97CA48" w:rsidR="007042CD" w:rsidRPr="0091655C" w:rsidRDefault="007042CD" w:rsidP="009F48F0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91655C">
        <w:rPr>
          <w:rFonts w:ascii="Arial" w:hAnsi="Arial" w:cs="Arial"/>
          <w:b/>
          <w:color w:val="000000"/>
          <w:sz w:val="20"/>
          <w:szCs w:val="20"/>
        </w:rPr>
        <w:t xml:space="preserve">Oświadczenie o przekazaniu do </w:t>
      </w:r>
      <w:r w:rsidR="00D41BBA" w:rsidRPr="0091655C">
        <w:rPr>
          <w:rFonts w:ascii="Arial" w:hAnsi="Arial" w:cs="Arial"/>
          <w:b/>
          <w:color w:val="000000"/>
          <w:sz w:val="20"/>
          <w:szCs w:val="20"/>
        </w:rPr>
        <w:t xml:space="preserve">IZ FEM </w:t>
      </w:r>
      <w:r w:rsidRPr="0091655C">
        <w:rPr>
          <w:rFonts w:ascii="Arial" w:hAnsi="Arial" w:cs="Arial"/>
          <w:b/>
          <w:color w:val="000000"/>
          <w:sz w:val="20"/>
          <w:szCs w:val="20"/>
        </w:rPr>
        <w:t xml:space="preserve">kompletnej dokumentacji </w:t>
      </w:r>
      <w:r w:rsidR="001B7BAE" w:rsidRPr="0091655C">
        <w:rPr>
          <w:rFonts w:ascii="Arial" w:hAnsi="Arial" w:cs="Arial"/>
          <w:b/>
          <w:color w:val="000000"/>
          <w:sz w:val="20"/>
          <w:szCs w:val="20"/>
        </w:rPr>
        <w:t>(PZP)</w:t>
      </w:r>
    </w:p>
    <w:p w14:paraId="498BBEAA" w14:textId="77777777" w:rsidR="007042CD" w:rsidRPr="00942FC8" w:rsidRDefault="007042CD" w:rsidP="007042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1E61C5" w14:textId="77777777" w:rsidR="0080638F" w:rsidRPr="00942FC8" w:rsidRDefault="0080638F" w:rsidP="007042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997D29" w14:textId="77777777" w:rsidR="007042CD" w:rsidRPr="00D41BBA" w:rsidRDefault="005B3091" w:rsidP="009F48F0">
      <w:pPr>
        <w:tabs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042CD" w:rsidRPr="00D41BBA">
        <w:rPr>
          <w:rFonts w:ascii="Arial" w:hAnsi="Arial" w:cs="Arial"/>
          <w:sz w:val="20"/>
          <w:szCs w:val="20"/>
        </w:rPr>
        <w:t>azwa i adres beneficjenta</w:t>
      </w:r>
      <w:r w:rsidR="009F48F0" w:rsidRPr="00D41BBA">
        <w:rPr>
          <w:rFonts w:ascii="Arial" w:hAnsi="Arial" w:cs="Arial"/>
          <w:sz w:val="20"/>
          <w:szCs w:val="20"/>
        </w:rPr>
        <w:tab/>
      </w:r>
      <w:r w:rsidR="009F48F0" w:rsidRPr="00D41BBA">
        <w:rPr>
          <w:rFonts w:ascii="Arial" w:hAnsi="Arial" w:cs="Arial"/>
          <w:sz w:val="20"/>
          <w:szCs w:val="20"/>
        </w:rPr>
        <w:tab/>
      </w:r>
      <w:r w:rsidR="009F48F0" w:rsidRPr="00D41B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</w:t>
      </w:r>
      <w:r w:rsidR="007042CD" w:rsidRPr="00D41BBA">
        <w:rPr>
          <w:rFonts w:ascii="Arial" w:hAnsi="Arial" w:cs="Arial"/>
          <w:sz w:val="20"/>
          <w:szCs w:val="20"/>
        </w:rPr>
        <w:t>iejscowość, data</w:t>
      </w:r>
    </w:p>
    <w:p w14:paraId="7C636961" w14:textId="77777777" w:rsidR="007042CD" w:rsidRDefault="007042CD" w:rsidP="007042CD">
      <w:pPr>
        <w:ind w:left="420"/>
        <w:jc w:val="both"/>
        <w:rPr>
          <w:rFonts w:ascii="Arial" w:hAnsi="Arial" w:cs="Arial"/>
          <w:sz w:val="20"/>
          <w:szCs w:val="20"/>
        </w:rPr>
      </w:pPr>
    </w:p>
    <w:p w14:paraId="0CCEA621" w14:textId="77777777" w:rsidR="00F030A5" w:rsidRPr="00D41BBA" w:rsidRDefault="007843B5" w:rsidP="00F030A5">
      <w:pPr>
        <w:tabs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A0F1E">
        <w:rPr>
          <w:rFonts w:ascii="Arial" w:hAnsi="Arial" w:cs="Arial"/>
          <w:sz w:val="20"/>
          <w:szCs w:val="20"/>
        </w:rPr>
        <w:t>n</w:t>
      </w:r>
      <w:r w:rsidR="00F030A5" w:rsidRPr="00EA0F1E">
        <w:rPr>
          <w:rFonts w:ascii="Arial" w:hAnsi="Arial" w:cs="Arial"/>
          <w:sz w:val="20"/>
          <w:szCs w:val="20"/>
        </w:rPr>
        <w:t>azwa i adres zamawiającego (</w:t>
      </w:r>
      <w:r w:rsidR="00546715" w:rsidRPr="00EA0F1E">
        <w:rPr>
          <w:rFonts w:ascii="Arial" w:hAnsi="Arial" w:cs="Arial"/>
          <w:sz w:val="20"/>
          <w:szCs w:val="20"/>
        </w:rPr>
        <w:t>uzupełnić, jeśli</w:t>
      </w:r>
      <w:r w:rsidR="00F030A5" w:rsidRPr="00EA0F1E">
        <w:rPr>
          <w:rFonts w:ascii="Arial" w:hAnsi="Arial" w:cs="Arial"/>
          <w:sz w:val="20"/>
          <w:szCs w:val="20"/>
        </w:rPr>
        <w:t xml:space="preserve"> </w:t>
      </w:r>
      <w:r w:rsidR="00D9375F" w:rsidRPr="00EA0F1E">
        <w:rPr>
          <w:rFonts w:ascii="Arial" w:hAnsi="Arial" w:cs="Arial"/>
          <w:sz w:val="20"/>
          <w:szCs w:val="20"/>
        </w:rPr>
        <w:t xml:space="preserve">dane </w:t>
      </w:r>
      <w:r w:rsidR="00F030A5" w:rsidRPr="00EA0F1E">
        <w:rPr>
          <w:rFonts w:ascii="Arial" w:hAnsi="Arial" w:cs="Arial"/>
          <w:sz w:val="20"/>
          <w:szCs w:val="20"/>
        </w:rPr>
        <w:t>inn</w:t>
      </w:r>
      <w:r w:rsidR="00C302FB" w:rsidRPr="00EA0F1E">
        <w:rPr>
          <w:rFonts w:ascii="Arial" w:hAnsi="Arial" w:cs="Arial"/>
          <w:sz w:val="20"/>
          <w:szCs w:val="20"/>
        </w:rPr>
        <w:t>e</w:t>
      </w:r>
      <w:r w:rsidR="00F030A5" w:rsidRPr="00EA0F1E">
        <w:rPr>
          <w:rFonts w:ascii="Arial" w:hAnsi="Arial" w:cs="Arial"/>
          <w:sz w:val="20"/>
          <w:szCs w:val="20"/>
        </w:rPr>
        <w:t xml:space="preserve"> niż beneficjenta)</w:t>
      </w:r>
    </w:p>
    <w:p w14:paraId="6EC7E513" w14:textId="77777777" w:rsidR="007042CD" w:rsidRPr="00D41BBA" w:rsidRDefault="007042CD" w:rsidP="00D41BBA">
      <w:pPr>
        <w:tabs>
          <w:tab w:val="left" w:pos="4536"/>
        </w:tabs>
        <w:spacing w:line="360" w:lineRule="auto"/>
        <w:ind w:left="4536"/>
        <w:rPr>
          <w:rFonts w:ascii="Arial" w:hAnsi="Arial" w:cs="Arial"/>
          <w:sz w:val="24"/>
          <w:szCs w:val="24"/>
        </w:rPr>
      </w:pPr>
    </w:p>
    <w:p w14:paraId="05AC06BD" w14:textId="77777777" w:rsidR="007042CD" w:rsidRPr="00D41BBA" w:rsidRDefault="007042CD" w:rsidP="00D9375F">
      <w:pPr>
        <w:tabs>
          <w:tab w:val="left" w:pos="4536"/>
        </w:tabs>
        <w:spacing w:after="0"/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D41BBA">
        <w:rPr>
          <w:rFonts w:ascii="Arial" w:hAnsi="Arial" w:cs="Arial"/>
          <w:b/>
          <w:sz w:val="24"/>
          <w:szCs w:val="24"/>
        </w:rPr>
        <w:t>Departament Funduszy Europejskich</w:t>
      </w:r>
    </w:p>
    <w:p w14:paraId="338B2573" w14:textId="77777777" w:rsidR="007042CD" w:rsidRPr="00D41BBA" w:rsidRDefault="00D41BBA" w:rsidP="00D9375F">
      <w:pPr>
        <w:tabs>
          <w:tab w:val="left" w:pos="4536"/>
        </w:tabs>
        <w:spacing w:after="0"/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D41BBA">
        <w:rPr>
          <w:rFonts w:ascii="Arial" w:hAnsi="Arial" w:cs="Arial"/>
          <w:b/>
          <w:sz w:val="24"/>
          <w:szCs w:val="24"/>
        </w:rPr>
        <w:t>ul. Wielicka 72 B</w:t>
      </w:r>
    </w:p>
    <w:p w14:paraId="7C288DBB" w14:textId="77777777" w:rsidR="007042CD" w:rsidRPr="001C0BEF" w:rsidRDefault="007042CD" w:rsidP="00D9375F">
      <w:pPr>
        <w:tabs>
          <w:tab w:val="left" w:pos="4536"/>
        </w:tabs>
        <w:spacing w:after="0"/>
        <w:ind w:left="4536"/>
        <w:jc w:val="center"/>
        <w:rPr>
          <w:rFonts w:ascii="Arial" w:hAnsi="Arial" w:cs="Arial"/>
          <w:b/>
          <w:sz w:val="24"/>
          <w:szCs w:val="24"/>
        </w:rPr>
      </w:pPr>
      <w:r w:rsidRPr="00D41BBA">
        <w:rPr>
          <w:rFonts w:ascii="Arial" w:hAnsi="Arial" w:cs="Arial"/>
          <w:b/>
          <w:sz w:val="24"/>
          <w:szCs w:val="24"/>
        </w:rPr>
        <w:t>30-552 Kraków</w:t>
      </w:r>
    </w:p>
    <w:p w14:paraId="3AD240C9" w14:textId="77777777" w:rsidR="003C79B3" w:rsidRPr="001C0BEF" w:rsidRDefault="003C79B3" w:rsidP="005B3091">
      <w:pPr>
        <w:tabs>
          <w:tab w:val="left" w:pos="453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0C309E" w14:textId="77777777" w:rsidR="001C0BEF" w:rsidRPr="003C79B3" w:rsidRDefault="001C0BEF" w:rsidP="00D9375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>Dotyczy projektu nr………….…………</w:t>
      </w:r>
      <w:r w:rsidR="003C79B3">
        <w:rPr>
          <w:rFonts w:ascii="Arial" w:hAnsi="Arial" w:cs="Arial"/>
          <w:b/>
          <w:color w:val="000000"/>
          <w:sz w:val="20"/>
          <w:szCs w:val="20"/>
        </w:rPr>
        <w:t>…………….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., pn. …………………………………………</w:t>
      </w:r>
      <w:r w:rsidR="003C79B3">
        <w:rPr>
          <w:rFonts w:ascii="Arial" w:hAnsi="Arial" w:cs="Arial"/>
          <w:b/>
          <w:color w:val="000000"/>
          <w:sz w:val="20"/>
          <w:szCs w:val="20"/>
        </w:rPr>
        <w:t>…</w:t>
      </w:r>
      <w:r w:rsidR="00EA0F1E">
        <w:rPr>
          <w:rFonts w:ascii="Arial" w:hAnsi="Arial" w:cs="Arial"/>
          <w:b/>
          <w:color w:val="000000"/>
          <w:sz w:val="20"/>
          <w:szCs w:val="20"/>
        </w:rPr>
        <w:t>……</w:t>
      </w:r>
    </w:p>
    <w:p w14:paraId="01B1EFD3" w14:textId="77777777" w:rsidR="007042CD" w:rsidRPr="003C79B3" w:rsidRDefault="00C433B6" w:rsidP="00D9375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r ogłoszenia o zamówieniu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>: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………</w:t>
      </w:r>
      <w:r>
        <w:rPr>
          <w:rFonts w:ascii="Arial" w:hAnsi="Arial" w:cs="Arial"/>
          <w:b/>
          <w:color w:val="000000"/>
          <w:sz w:val="20"/>
          <w:szCs w:val="20"/>
        </w:rPr>
        <w:t>…………………..</w:t>
      </w:r>
    </w:p>
    <w:p w14:paraId="224A1DA3" w14:textId="77777777" w:rsidR="007042CD" w:rsidRPr="003C79B3" w:rsidRDefault="00D41BBA" w:rsidP="00D9375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>Nazwa</w:t>
      </w:r>
      <w:r w:rsidR="007042CD" w:rsidRPr="003C79B3">
        <w:rPr>
          <w:rFonts w:ascii="Arial" w:hAnsi="Arial" w:cs="Arial"/>
          <w:b/>
          <w:color w:val="000000"/>
          <w:sz w:val="20"/>
          <w:szCs w:val="20"/>
        </w:rPr>
        <w:t xml:space="preserve"> zamówienia: …………………………………………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………………………...</w:t>
      </w:r>
      <w:r w:rsidR="003C79B3">
        <w:rPr>
          <w:rFonts w:ascii="Arial" w:hAnsi="Arial" w:cs="Arial"/>
          <w:b/>
          <w:color w:val="000000"/>
          <w:sz w:val="20"/>
          <w:szCs w:val="20"/>
        </w:rPr>
        <w:t>...........................</w:t>
      </w:r>
      <w:r w:rsidR="00EA0F1E">
        <w:rPr>
          <w:rFonts w:ascii="Arial" w:hAnsi="Arial" w:cs="Arial"/>
          <w:b/>
          <w:color w:val="000000"/>
          <w:sz w:val="20"/>
          <w:szCs w:val="20"/>
        </w:rPr>
        <w:t>.....</w:t>
      </w:r>
    </w:p>
    <w:p w14:paraId="105FC199" w14:textId="77777777" w:rsidR="007042CD" w:rsidRPr="003C79B3" w:rsidRDefault="007042CD" w:rsidP="00D9375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 xml:space="preserve">Tryb </w:t>
      </w:r>
      <w:r w:rsidR="00F030A5">
        <w:rPr>
          <w:rFonts w:ascii="Arial" w:hAnsi="Arial" w:cs="Arial"/>
          <w:b/>
          <w:color w:val="000000"/>
          <w:sz w:val="20"/>
          <w:szCs w:val="20"/>
        </w:rPr>
        <w:t>postępowania</w:t>
      </w:r>
      <w:r w:rsidRPr="003C79B3">
        <w:rPr>
          <w:rFonts w:ascii="Arial" w:hAnsi="Arial" w:cs="Arial"/>
          <w:b/>
          <w:color w:val="000000"/>
          <w:sz w:val="20"/>
          <w:szCs w:val="20"/>
        </w:rPr>
        <w:t>: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…………………………...</w:t>
      </w:r>
      <w:r w:rsidR="00F030A5">
        <w:rPr>
          <w:rFonts w:ascii="Arial" w:hAnsi="Arial" w:cs="Arial"/>
          <w:b/>
          <w:color w:val="000000"/>
          <w:sz w:val="20"/>
          <w:szCs w:val="20"/>
        </w:rPr>
        <w:t>........................</w:t>
      </w:r>
      <w:r w:rsidR="00EA0F1E">
        <w:rPr>
          <w:rFonts w:ascii="Arial" w:hAnsi="Arial" w:cs="Arial"/>
          <w:b/>
          <w:color w:val="000000"/>
          <w:sz w:val="20"/>
          <w:szCs w:val="20"/>
        </w:rPr>
        <w:t>....</w:t>
      </w:r>
    </w:p>
    <w:p w14:paraId="4492CAB8" w14:textId="77777777" w:rsidR="00FF6246" w:rsidRPr="003C79B3" w:rsidRDefault="00FF6246" w:rsidP="00D9375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 xml:space="preserve">Wartość szacunkowa </w:t>
      </w:r>
      <w:r w:rsidR="00942FC8">
        <w:rPr>
          <w:rFonts w:ascii="Arial" w:hAnsi="Arial" w:cs="Arial"/>
          <w:b/>
          <w:color w:val="000000"/>
          <w:sz w:val="20"/>
          <w:szCs w:val="20"/>
        </w:rPr>
        <w:t>(netto w zł)</w:t>
      </w:r>
      <w:r w:rsidRPr="003C79B3">
        <w:rPr>
          <w:rFonts w:ascii="Arial" w:hAnsi="Arial" w:cs="Arial"/>
          <w:b/>
          <w:color w:val="000000"/>
          <w:sz w:val="20"/>
          <w:szCs w:val="20"/>
        </w:rPr>
        <w:t>: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……………………………</w:t>
      </w:r>
      <w:r w:rsidR="00942FC8">
        <w:rPr>
          <w:rFonts w:ascii="Arial" w:hAnsi="Arial" w:cs="Arial"/>
          <w:b/>
          <w:color w:val="000000"/>
          <w:sz w:val="20"/>
          <w:szCs w:val="20"/>
        </w:rPr>
        <w:t>………………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…………</w:t>
      </w:r>
      <w:r w:rsidR="00D41BBA" w:rsidRPr="003C79B3">
        <w:rPr>
          <w:rFonts w:ascii="Arial" w:hAnsi="Arial" w:cs="Arial"/>
          <w:b/>
          <w:color w:val="000000"/>
          <w:sz w:val="20"/>
          <w:szCs w:val="20"/>
        </w:rPr>
        <w:t>………</w:t>
      </w:r>
      <w:r w:rsidR="00942FC8">
        <w:rPr>
          <w:rFonts w:ascii="Arial" w:hAnsi="Arial" w:cs="Arial"/>
          <w:b/>
          <w:color w:val="000000"/>
          <w:sz w:val="20"/>
          <w:szCs w:val="20"/>
        </w:rPr>
        <w:t>……</w:t>
      </w:r>
      <w:r w:rsidR="00EA0F1E">
        <w:rPr>
          <w:rFonts w:ascii="Arial" w:hAnsi="Arial" w:cs="Arial"/>
          <w:b/>
          <w:color w:val="000000"/>
          <w:sz w:val="20"/>
          <w:szCs w:val="20"/>
        </w:rPr>
        <w:t>…</w:t>
      </w:r>
    </w:p>
    <w:p w14:paraId="4E77E144" w14:textId="77777777" w:rsidR="007042CD" w:rsidRPr="00D41BBA" w:rsidRDefault="007042CD" w:rsidP="00D41BBA">
      <w:pPr>
        <w:pStyle w:val="Nagwek"/>
        <w:tabs>
          <w:tab w:val="left" w:pos="708"/>
        </w:tabs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pl-PL" w:eastAsia="pl-PL"/>
        </w:rPr>
      </w:pPr>
    </w:p>
    <w:p w14:paraId="6809C12C" w14:textId="77777777" w:rsidR="00047D3C" w:rsidRPr="00D41BBA" w:rsidRDefault="00047D3C" w:rsidP="00D41BBA">
      <w:pPr>
        <w:pStyle w:val="Nagwek"/>
        <w:tabs>
          <w:tab w:val="left" w:pos="0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59449C29" w14:textId="400BE7D0" w:rsidR="007042CD" w:rsidRPr="00D41BBA" w:rsidRDefault="007042CD" w:rsidP="006B3F4D">
      <w:pPr>
        <w:pStyle w:val="Nagwek"/>
        <w:tabs>
          <w:tab w:val="left" w:pos="0"/>
        </w:tabs>
        <w:spacing w:after="0" w:line="360" w:lineRule="auto"/>
        <w:ind w:firstLine="567"/>
        <w:rPr>
          <w:rFonts w:ascii="Arial" w:hAnsi="Arial" w:cs="Arial"/>
          <w:color w:val="000000"/>
          <w:sz w:val="24"/>
          <w:szCs w:val="24"/>
          <w:lang w:val="pl-PL"/>
        </w:rPr>
      </w:pP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W związku z planowaną </w:t>
      </w:r>
      <w:r w:rsidRPr="00D41BBA">
        <w:rPr>
          <w:rFonts w:ascii="Arial" w:hAnsi="Arial" w:cs="Arial"/>
          <w:b/>
          <w:color w:val="000000"/>
          <w:sz w:val="24"/>
          <w:szCs w:val="24"/>
          <w:lang w:val="pl-PL"/>
        </w:rPr>
        <w:t>kontrolą zamówień publicznych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D45520" w:rsidRPr="00D41BBA">
        <w:rPr>
          <w:rFonts w:ascii="Arial" w:hAnsi="Arial" w:cs="Arial"/>
          <w:b/>
          <w:color w:val="000000"/>
          <w:sz w:val="24"/>
          <w:szCs w:val="24"/>
          <w:lang w:val="pl-PL"/>
        </w:rPr>
        <w:t>przeprowadzonych na gruncie ustawy P</w:t>
      </w:r>
      <w:r w:rsidR="00D41BBA">
        <w:rPr>
          <w:rFonts w:ascii="Arial" w:hAnsi="Arial" w:cs="Arial"/>
          <w:b/>
          <w:color w:val="000000"/>
          <w:sz w:val="24"/>
          <w:szCs w:val="24"/>
          <w:lang w:val="pl-PL"/>
        </w:rPr>
        <w:t>ZP</w:t>
      </w:r>
      <w:r w:rsidR="00D45520" w:rsidRPr="00D41BBA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w załączeniu przesyłam dokumentację </w:t>
      </w:r>
      <w:r w:rsidR="00C104F9">
        <w:rPr>
          <w:rFonts w:ascii="Arial" w:hAnsi="Arial" w:cs="Arial"/>
          <w:color w:val="000000"/>
          <w:sz w:val="24"/>
          <w:szCs w:val="24"/>
          <w:lang w:val="pl-PL"/>
        </w:rPr>
        <w:t>postępowania</w:t>
      </w:r>
      <w:r w:rsidR="00C104F9"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047D3C" w:rsidRPr="00D41BBA">
        <w:rPr>
          <w:rFonts w:ascii="Arial" w:hAnsi="Arial" w:cs="Arial"/>
          <w:color w:val="000000"/>
          <w:sz w:val="24"/>
          <w:szCs w:val="24"/>
          <w:lang w:val="pl-PL"/>
        </w:rPr>
        <w:t>celem jej weryfikacji.</w:t>
      </w:r>
    </w:p>
    <w:p w14:paraId="054CBA1F" w14:textId="0CAB845D" w:rsidR="00206DAA" w:rsidRDefault="007042CD" w:rsidP="00545E89">
      <w:pPr>
        <w:pStyle w:val="Nagwek"/>
        <w:tabs>
          <w:tab w:val="clear" w:pos="4536"/>
        </w:tabs>
        <w:spacing w:after="0" w:line="360" w:lineRule="auto"/>
        <w:rPr>
          <w:rFonts w:ascii="Arial" w:hAnsi="Arial" w:cs="Arial"/>
          <w:i/>
          <w:color w:val="000000"/>
          <w:sz w:val="24"/>
          <w:szCs w:val="24"/>
          <w:lang w:val="pl-PL"/>
        </w:rPr>
      </w:pPr>
      <w:r w:rsidRPr="004C043B">
        <w:rPr>
          <w:rFonts w:ascii="Arial" w:hAnsi="Arial" w:cs="Arial"/>
          <w:color w:val="000000"/>
          <w:sz w:val="24"/>
          <w:szCs w:val="24"/>
        </w:rPr>
        <w:t xml:space="preserve">Świadomy odpowiedzialności karnej wynikającej z przepisów art. 297 § 1 ustawy </w:t>
      </w:r>
      <w:r w:rsidR="00583407" w:rsidRPr="004C043B">
        <w:rPr>
          <w:rFonts w:ascii="Arial" w:hAnsi="Arial" w:cs="Arial"/>
          <w:color w:val="000000"/>
          <w:sz w:val="24"/>
          <w:szCs w:val="24"/>
        </w:rPr>
        <w:t>z</w:t>
      </w:r>
      <w:r w:rsidR="00583407">
        <w:t> </w:t>
      </w:r>
      <w:r w:rsidR="00583407" w:rsidRPr="004C043B">
        <w:rPr>
          <w:rFonts w:ascii="Arial" w:hAnsi="Arial" w:cs="Arial"/>
          <w:color w:val="000000"/>
          <w:sz w:val="24"/>
          <w:szCs w:val="24"/>
        </w:rPr>
        <w:t>6</w:t>
      </w:r>
      <w:r w:rsidR="00583407">
        <w:rPr>
          <w:rFonts w:ascii="Arial" w:hAnsi="Arial" w:cs="Arial"/>
          <w:color w:val="000000"/>
          <w:sz w:val="24"/>
          <w:szCs w:val="24"/>
        </w:rPr>
        <w:t> </w:t>
      </w:r>
      <w:r w:rsidR="004C043B" w:rsidRPr="004C043B">
        <w:rPr>
          <w:rFonts w:ascii="Arial" w:hAnsi="Arial" w:cs="Arial"/>
          <w:color w:val="000000"/>
          <w:sz w:val="24"/>
          <w:szCs w:val="24"/>
        </w:rPr>
        <w:t xml:space="preserve">czerwca 1997 r. </w:t>
      </w:r>
      <w:r w:rsidR="00D41BBA" w:rsidRPr="004C043B">
        <w:rPr>
          <w:rFonts w:ascii="Arial" w:hAnsi="Arial" w:cs="Arial"/>
          <w:color w:val="000000"/>
          <w:sz w:val="24"/>
          <w:szCs w:val="24"/>
        </w:rPr>
        <w:t>K</w:t>
      </w:r>
      <w:r w:rsidRPr="004C043B">
        <w:rPr>
          <w:rFonts w:ascii="Arial" w:hAnsi="Arial" w:cs="Arial"/>
          <w:color w:val="000000"/>
          <w:sz w:val="24"/>
          <w:szCs w:val="24"/>
        </w:rPr>
        <w:t>odeks karny</w:t>
      </w:r>
      <w:r w:rsidR="00EA0F1E" w:rsidRPr="004C043B">
        <w:rPr>
          <w:rFonts w:ascii="Arial" w:hAnsi="Arial" w:cs="Arial"/>
          <w:color w:val="000000"/>
          <w:sz w:val="24"/>
          <w:szCs w:val="24"/>
        </w:rPr>
        <w:t xml:space="preserve"> </w:t>
      </w:r>
      <w:r w:rsidR="00047D3C" w:rsidRPr="004C043B">
        <w:rPr>
          <w:rFonts w:ascii="Arial" w:hAnsi="Arial" w:cs="Arial"/>
          <w:color w:val="000000"/>
          <w:sz w:val="24"/>
          <w:szCs w:val="24"/>
        </w:rPr>
        <w:t>(</w:t>
      </w:r>
      <w:hyperlink r:id="rId8" w:tgtFrame="_blank" w:history="1">
        <w:r w:rsidR="00E05B3F" w:rsidRPr="004C043B">
          <w:rPr>
            <w:rFonts w:ascii="Arial" w:hAnsi="Arial" w:cs="Arial"/>
            <w:color w:val="000000"/>
            <w:sz w:val="24"/>
            <w:szCs w:val="24"/>
          </w:rPr>
          <w:t>Tekst jednolity</w:t>
        </w:r>
      </w:hyperlink>
      <w:r w:rsidR="00E05B3F" w:rsidRPr="004C043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tgtFrame="_blank" w:history="1">
        <w:r w:rsidR="00E05B3F" w:rsidRPr="004C043B">
          <w:rPr>
            <w:rFonts w:ascii="Arial" w:hAnsi="Arial" w:cs="Arial"/>
            <w:color w:val="000000"/>
            <w:sz w:val="24"/>
            <w:szCs w:val="24"/>
          </w:rPr>
          <w:t>Dz.U. z 2024 r. poz. 17</w:t>
        </w:r>
      </w:hyperlink>
      <w:r w:rsidR="00E05B3F" w:rsidRPr="004C043B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E05B3F" w:rsidRPr="004C043B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E05B3F" w:rsidRPr="004C043B">
        <w:rPr>
          <w:rFonts w:ascii="Arial" w:hAnsi="Arial" w:cs="Arial"/>
          <w:color w:val="000000"/>
          <w:sz w:val="24"/>
          <w:szCs w:val="24"/>
        </w:rPr>
        <w:t xml:space="preserve">. </w:t>
      </w:r>
      <w:r w:rsidR="00047D3C" w:rsidRPr="004C043B">
        <w:rPr>
          <w:rFonts w:ascii="Arial" w:hAnsi="Arial" w:cs="Arial"/>
          <w:color w:val="000000"/>
          <w:sz w:val="24"/>
          <w:szCs w:val="24"/>
        </w:rPr>
        <w:t>zm.)</w:t>
      </w:r>
      <w:r w:rsidRPr="004C043B">
        <w:rPr>
          <w:rFonts w:ascii="Arial" w:hAnsi="Arial" w:cs="Arial"/>
          <w:color w:val="000000"/>
          <w:sz w:val="24"/>
          <w:szCs w:val="24"/>
        </w:rPr>
        <w:t xml:space="preserve"> oświadczam, że</w:t>
      </w:r>
      <w:r w:rsidR="00545E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przekazana </w:t>
      </w:r>
      <w:r w:rsidR="003C79B3" w:rsidRPr="003C79B3">
        <w:rPr>
          <w:rFonts w:ascii="Arial" w:hAnsi="Arial" w:cs="Arial"/>
          <w:color w:val="000000"/>
          <w:sz w:val="24"/>
          <w:szCs w:val="24"/>
          <w:lang w:val="pl-PL"/>
        </w:rPr>
        <w:t>za pośrednictwem</w:t>
      </w:r>
      <w:r w:rsidR="0008491A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3C79B3" w:rsidRPr="003C79B3">
        <w:rPr>
          <w:rFonts w:ascii="Arial" w:hAnsi="Arial" w:cs="Arial"/>
          <w:color w:val="000000"/>
          <w:sz w:val="24"/>
          <w:szCs w:val="24"/>
          <w:lang w:val="pl-PL"/>
        </w:rPr>
        <w:t>systemu informatycznego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85138B">
        <w:rPr>
          <w:rFonts w:ascii="Arial" w:hAnsi="Arial" w:cs="Arial"/>
          <w:color w:val="000000"/>
          <w:sz w:val="24"/>
          <w:szCs w:val="24"/>
          <w:lang w:val="pl-PL"/>
        </w:rPr>
        <w:t>systemie CST</w:t>
      </w:r>
      <w:r w:rsidR="0085138B" w:rsidRPr="003C79B3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08491A">
        <w:rPr>
          <w:rFonts w:ascii="Arial" w:hAnsi="Arial" w:cs="Arial"/>
          <w:color w:val="000000"/>
          <w:sz w:val="24"/>
          <w:szCs w:val="24"/>
          <w:lang w:val="pl-PL"/>
        </w:rPr>
        <w:t xml:space="preserve">(aplikacja 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>SL20</w:t>
      </w:r>
      <w:r w:rsidR="00D41BBA">
        <w:rPr>
          <w:rFonts w:ascii="Arial" w:hAnsi="Arial" w:cs="Arial"/>
          <w:color w:val="000000"/>
          <w:sz w:val="24"/>
          <w:szCs w:val="24"/>
          <w:lang w:val="pl-PL"/>
        </w:rPr>
        <w:t>21</w:t>
      </w:r>
      <w:r w:rsidR="0008491A">
        <w:rPr>
          <w:rFonts w:ascii="Arial" w:hAnsi="Arial" w:cs="Arial"/>
          <w:color w:val="000000"/>
          <w:sz w:val="24"/>
          <w:szCs w:val="24"/>
          <w:lang w:val="pl-PL"/>
        </w:rPr>
        <w:t>)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 dokumentacja dotycząca przedmiotowego postępowania jest kompletna, z</w:t>
      </w:r>
      <w:r w:rsidR="003C79B3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zastrzeżeniem, </w:t>
      </w:r>
      <w:r w:rsidR="00D41BBA">
        <w:rPr>
          <w:rFonts w:ascii="Arial" w:hAnsi="Arial" w:cs="Arial"/>
          <w:color w:val="000000"/>
          <w:sz w:val="24"/>
          <w:szCs w:val="24"/>
          <w:lang w:val="pl-PL"/>
        </w:rPr>
        <w:t>że</w:t>
      </w:r>
      <w:r w:rsidR="00D21E8F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>w</w:t>
      </w:r>
      <w:r w:rsidR="00D21E8F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>zakresie ofert przekazano wyłącznie ofertę wybraną, jako najkorzystniejszą oraz</w:t>
      </w:r>
      <w:r w:rsidR="00D21E8F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 xml:space="preserve">oferty, które stanowiły najkorzystniejszy bilans kryterium ceny i innych kryteriów oceny ofert, </w:t>
      </w:r>
      <w:r w:rsidR="00583407" w:rsidRPr="00D41BBA">
        <w:rPr>
          <w:rFonts w:ascii="Arial" w:hAnsi="Arial" w:cs="Arial"/>
          <w:color w:val="000000"/>
          <w:sz w:val="24"/>
          <w:szCs w:val="24"/>
          <w:lang w:val="pl-PL"/>
        </w:rPr>
        <w:t>lecz</w:t>
      </w:r>
      <w:r w:rsidR="00583407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41BBA">
        <w:rPr>
          <w:rFonts w:ascii="Arial" w:hAnsi="Arial" w:cs="Arial"/>
          <w:color w:val="000000"/>
          <w:sz w:val="24"/>
          <w:szCs w:val="24"/>
          <w:lang w:val="pl-PL"/>
        </w:rPr>
        <w:t>z różnych przyczyn zostały odrzucone</w:t>
      </w:r>
      <w:r w:rsidR="00C81AF7">
        <w:rPr>
          <w:rFonts w:ascii="Arial" w:hAnsi="Arial" w:cs="Arial"/>
          <w:color w:val="000000"/>
          <w:sz w:val="24"/>
          <w:szCs w:val="24"/>
          <w:lang w:val="pl-PL"/>
        </w:rPr>
        <w:t xml:space="preserve">/ Wykonawca wykluczony </w:t>
      </w:r>
      <w:r w:rsidR="00545E89">
        <w:rPr>
          <w:rFonts w:ascii="Arial" w:hAnsi="Arial" w:cs="Arial"/>
          <w:color w:val="000000"/>
          <w:sz w:val="24"/>
          <w:szCs w:val="24"/>
          <w:lang w:val="pl-PL"/>
        </w:rPr>
        <w:t>z </w:t>
      </w:r>
      <w:r w:rsidR="00C81AF7">
        <w:rPr>
          <w:rFonts w:ascii="Arial" w:hAnsi="Arial" w:cs="Arial"/>
          <w:color w:val="000000"/>
          <w:sz w:val="24"/>
          <w:szCs w:val="24"/>
          <w:lang w:val="pl-PL"/>
        </w:rPr>
        <w:t xml:space="preserve">udziału </w:t>
      </w:r>
      <w:r w:rsidR="00583407">
        <w:rPr>
          <w:rFonts w:ascii="Arial" w:hAnsi="Arial" w:cs="Arial"/>
          <w:color w:val="000000"/>
          <w:sz w:val="24"/>
          <w:szCs w:val="24"/>
          <w:lang w:val="pl-PL"/>
        </w:rPr>
        <w:t>w </w:t>
      </w:r>
      <w:r w:rsidR="00C81AF7">
        <w:rPr>
          <w:rFonts w:ascii="Arial" w:hAnsi="Arial" w:cs="Arial"/>
          <w:color w:val="000000"/>
          <w:sz w:val="24"/>
          <w:szCs w:val="24"/>
          <w:lang w:val="pl-PL"/>
        </w:rPr>
        <w:t xml:space="preserve">postępowaniu </w:t>
      </w:r>
      <w:r w:rsidRPr="00D41BBA">
        <w:rPr>
          <w:rFonts w:ascii="Arial" w:hAnsi="Arial" w:cs="Arial"/>
          <w:i/>
          <w:color w:val="000000"/>
          <w:sz w:val="24"/>
          <w:szCs w:val="24"/>
          <w:lang w:val="pl-PL"/>
        </w:rPr>
        <w:t>(jeśli</w:t>
      </w:r>
      <w:r w:rsidR="00E64D19">
        <w:rPr>
          <w:rFonts w:ascii="Arial" w:hAnsi="Arial" w:cs="Arial"/>
          <w:i/>
          <w:color w:val="000000"/>
          <w:sz w:val="24"/>
          <w:szCs w:val="24"/>
          <w:lang w:val="pl-PL"/>
        </w:rPr>
        <w:t> </w:t>
      </w:r>
      <w:r w:rsidRPr="00D41BBA">
        <w:rPr>
          <w:rFonts w:ascii="Arial" w:hAnsi="Arial" w:cs="Arial"/>
          <w:i/>
          <w:color w:val="000000"/>
          <w:sz w:val="24"/>
          <w:szCs w:val="24"/>
          <w:lang w:val="pl-PL"/>
        </w:rPr>
        <w:t>dotyczy)</w:t>
      </w:r>
      <w:r w:rsidR="00206DAA">
        <w:rPr>
          <w:rFonts w:ascii="Arial" w:hAnsi="Arial" w:cs="Arial"/>
          <w:i/>
          <w:color w:val="000000"/>
          <w:sz w:val="24"/>
          <w:szCs w:val="24"/>
          <w:lang w:val="pl-PL"/>
        </w:rPr>
        <w:t>.</w:t>
      </w:r>
    </w:p>
    <w:p w14:paraId="657D1814" w14:textId="509A947F" w:rsidR="007042CD" w:rsidRPr="00954D19" w:rsidRDefault="00545E89" w:rsidP="00070955">
      <w:pPr>
        <w:pStyle w:val="Nagwek"/>
        <w:tabs>
          <w:tab w:val="clear" w:pos="4536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954D19">
        <w:rPr>
          <w:rFonts w:ascii="Arial" w:hAnsi="Arial" w:cs="Arial"/>
          <w:color w:val="000000"/>
          <w:sz w:val="24"/>
          <w:szCs w:val="24"/>
          <w:lang w:val="pl-PL"/>
        </w:rPr>
        <w:t>Ponadto</w:t>
      </w:r>
      <w:r w:rsidR="00206DAA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08491A" w:rsidRPr="00954D19">
        <w:rPr>
          <w:rFonts w:ascii="Arial" w:hAnsi="Arial" w:cs="Arial"/>
          <w:color w:val="000000"/>
          <w:sz w:val="24"/>
          <w:szCs w:val="24"/>
          <w:lang w:val="pl-PL"/>
        </w:rPr>
        <w:t>oświadczam</w:t>
      </w:r>
      <w:r w:rsidR="00206DAA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, że </w:t>
      </w:r>
      <w:r w:rsidR="002C4E7B" w:rsidRPr="00954D19">
        <w:rPr>
          <w:rFonts w:ascii="Arial" w:hAnsi="Arial" w:cs="Arial"/>
          <w:color w:val="000000"/>
          <w:sz w:val="24"/>
          <w:szCs w:val="24"/>
          <w:lang w:val="pl-PL"/>
        </w:rPr>
        <w:t>dokumentacja</w:t>
      </w:r>
      <w:r w:rsidR="007042CD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954D19">
        <w:rPr>
          <w:rFonts w:ascii="Arial" w:hAnsi="Arial" w:cs="Arial"/>
          <w:color w:val="000000"/>
          <w:sz w:val="24"/>
          <w:szCs w:val="24"/>
          <w:lang w:val="pl-PL"/>
        </w:rPr>
        <w:t>zamówienia</w:t>
      </w:r>
      <w:r w:rsidR="002C4E7B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7042CD" w:rsidRPr="00954D19">
        <w:rPr>
          <w:rFonts w:ascii="Arial" w:hAnsi="Arial" w:cs="Arial"/>
          <w:color w:val="000000"/>
          <w:sz w:val="24"/>
          <w:szCs w:val="24"/>
          <w:lang w:val="pl-PL"/>
        </w:rPr>
        <w:t>znajduj</w:t>
      </w:r>
      <w:r w:rsidR="0008491A" w:rsidRPr="00954D19">
        <w:rPr>
          <w:rFonts w:ascii="Arial" w:hAnsi="Arial" w:cs="Arial"/>
          <w:color w:val="000000"/>
          <w:sz w:val="24"/>
          <w:szCs w:val="24"/>
          <w:lang w:val="pl-PL"/>
        </w:rPr>
        <w:t>ąca</w:t>
      </w:r>
      <w:r w:rsidR="007042CD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się na stronie internetowej</w:t>
      </w:r>
      <w:r w:rsidR="00D50114" w:rsidRPr="00954D19">
        <w:rPr>
          <w:rFonts w:ascii="Arial" w:hAnsi="Arial" w:cs="Arial"/>
          <w:color w:val="000000"/>
          <w:sz w:val="24"/>
          <w:szCs w:val="24"/>
          <w:lang w:val="pl-PL"/>
        </w:rPr>
        <w:t xml:space="preserve"> prowadzonego postępowania / platformy zakupowej</w:t>
      </w:r>
      <w:r w:rsidR="007042CD" w:rsidRPr="00954D19">
        <w:rPr>
          <w:rFonts w:ascii="Arial" w:hAnsi="Arial" w:cs="Arial"/>
          <w:color w:val="000000"/>
          <w:sz w:val="24"/>
          <w:szCs w:val="24"/>
          <w:lang w:val="pl-PL"/>
        </w:rPr>
        <w:t>:</w:t>
      </w:r>
    </w:p>
    <w:p w14:paraId="0B11A1D1" w14:textId="77777777" w:rsidR="007042CD" w:rsidRPr="003C79B3" w:rsidRDefault="003C79B3" w:rsidP="00070955">
      <w:pPr>
        <w:pStyle w:val="Nagwek"/>
        <w:spacing w:before="120"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954D19">
        <w:rPr>
          <w:rFonts w:ascii="Arial" w:hAnsi="Arial" w:cs="Arial"/>
          <w:color w:val="000000"/>
          <w:sz w:val="24"/>
          <w:szCs w:val="24"/>
          <w:lang w:val="pl-PL"/>
        </w:rPr>
        <w:t>…………………………………</w:t>
      </w:r>
      <w:r w:rsidR="00E64D19" w:rsidRPr="00954D19">
        <w:rPr>
          <w:rFonts w:ascii="Arial" w:hAnsi="Arial" w:cs="Arial"/>
          <w:color w:val="000000"/>
          <w:sz w:val="24"/>
          <w:szCs w:val="24"/>
          <w:lang w:val="pl-PL"/>
        </w:rPr>
        <w:t>………………..</w:t>
      </w:r>
      <w:r w:rsidR="007042CD"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(</w:t>
      </w:r>
      <w:r w:rsidR="00C81AF7"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 xml:space="preserve">podać aktywny link do </w:t>
      </w:r>
      <w:r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strony</w:t>
      </w:r>
      <w:r w:rsidR="00C81AF7" w:rsidRPr="00954D19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)</w:t>
      </w:r>
    </w:p>
    <w:p w14:paraId="583BA7B1" w14:textId="4945A48D" w:rsidR="007042CD" w:rsidRPr="004C043B" w:rsidRDefault="0008491A" w:rsidP="00954D19">
      <w:pPr>
        <w:pStyle w:val="Nagwek"/>
        <w:spacing w:after="120" w:line="360" w:lineRule="auto"/>
        <w:rPr>
          <w:rFonts w:ascii="Arial" w:hAnsi="Arial" w:cs="Arial"/>
          <w:color w:val="000000"/>
          <w:sz w:val="24"/>
          <w:szCs w:val="24"/>
          <w:vertAlign w:val="superscript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lastRenderedPageBreak/>
        <w:t xml:space="preserve">stanowi kompletną dokumentację, która była upubliczniania w trakcie prowadzenia postępowania i </w:t>
      </w:r>
      <w:r w:rsidR="007042CD"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będzie </w:t>
      </w:r>
      <w:r w:rsidR="00583407">
        <w:rPr>
          <w:rFonts w:ascii="Arial" w:hAnsi="Arial" w:cs="Arial"/>
          <w:color w:val="000000"/>
          <w:sz w:val="24"/>
          <w:szCs w:val="24"/>
          <w:lang w:val="pl-PL"/>
        </w:rPr>
        <w:t>dostępna</w:t>
      </w:r>
      <w:r w:rsidR="007042CD"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 przez min. </w:t>
      </w:r>
      <w:r w:rsidR="0064189F" w:rsidRPr="004C043B">
        <w:rPr>
          <w:rFonts w:ascii="Arial" w:hAnsi="Arial" w:cs="Arial"/>
          <w:color w:val="000000"/>
          <w:sz w:val="24"/>
          <w:szCs w:val="24"/>
          <w:lang w:val="pl-PL"/>
        </w:rPr>
        <w:t>120</w:t>
      </w:r>
      <w:r w:rsidR="007042CD"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 dni od</w:t>
      </w:r>
      <w:r w:rsidR="001C0BEF" w:rsidRPr="004C043B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583407">
        <w:rPr>
          <w:rFonts w:ascii="Arial" w:hAnsi="Arial" w:cs="Arial"/>
          <w:color w:val="000000"/>
          <w:sz w:val="24"/>
          <w:szCs w:val="24"/>
          <w:lang w:val="pl-PL"/>
        </w:rPr>
        <w:t>dnia</w:t>
      </w:r>
      <w:r w:rsidR="00583407"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7042CD" w:rsidRPr="004C043B">
        <w:rPr>
          <w:rFonts w:ascii="Arial" w:hAnsi="Arial" w:cs="Arial"/>
          <w:color w:val="000000"/>
          <w:sz w:val="24"/>
          <w:szCs w:val="24"/>
          <w:lang w:val="pl-PL"/>
        </w:rPr>
        <w:t>złożen</w:t>
      </w:r>
      <w:r w:rsidR="00D21E8F">
        <w:rPr>
          <w:rFonts w:ascii="Arial" w:hAnsi="Arial" w:cs="Arial"/>
          <w:color w:val="000000"/>
          <w:sz w:val="24"/>
          <w:szCs w:val="24"/>
          <w:lang w:val="pl-PL"/>
        </w:rPr>
        <w:t>ia przedmiotowego oświadczenia.</w:t>
      </w:r>
    </w:p>
    <w:p w14:paraId="3A093E07" w14:textId="77777777" w:rsidR="00D21E8F" w:rsidRPr="00D21E8F" w:rsidRDefault="00D21E8F" w:rsidP="00954D19">
      <w:pPr>
        <w:pStyle w:val="Nagwek"/>
        <w:tabs>
          <w:tab w:val="left" w:pos="708"/>
        </w:tabs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21E8F">
        <w:rPr>
          <w:rFonts w:ascii="Arial" w:hAnsi="Arial" w:cs="Arial"/>
          <w:b/>
          <w:color w:val="000000"/>
          <w:sz w:val="24"/>
          <w:szCs w:val="24"/>
          <w:lang w:val="pl-PL"/>
        </w:rPr>
        <w:t>WYJĄTEK:</w:t>
      </w:r>
    </w:p>
    <w:p w14:paraId="0F9D6724" w14:textId="704E2805" w:rsidR="00D21E8F" w:rsidRDefault="00D21E8F" w:rsidP="00954D19">
      <w:pPr>
        <w:pStyle w:val="Nagwek"/>
        <w:tabs>
          <w:tab w:val="left" w:pos="708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W sytuacji zaistnienia okoliczności związanej z brakiem możliwości udostępnienia IZ FEM dokumentacji </w:t>
      </w:r>
      <w:r>
        <w:rPr>
          <w:rFonts w:ascii="Arial" w:hAnsi="Arial" w:cs="Arial"/>
          <w:color w:val="000000"/>
          <w:sz w:val="24"/>
          <w:szCs w:val="24"/>
          <w:lang w:val="pl-PL"/>
        </w:rPr>
        <w:t xml:space="preserve">w sposób wskazany powyżej 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>zobowiązuję się do</w:t>
      </w:r>
      <w:r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przekazania </w:t>
      </w:r>
      <w:r w:rsidR="002C4E7B">
        <w:rPr>
          <w:rFonts w:ascii="Arial" w:hAnsi="Arial" w:cs="Arial"/>
          <w:color w:val="000000"/>
          <w:sz w:val="24"/>
          <w:szCs w:val="24"/>
          <w:lang w:val="pl-PL"/>
        </w:rPr>
        <w:t>w systemie CST (aplikacja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SL2021</w:t>
      </w:r>
      <w:r w:rsidR="002C4E7B">
        <w:rPr>
          <w:rFonts w:ascii="Arial" w:hAnsi="Arial" w:cs="Arial"/>
          <w:color w:val="000000"/>
          <w:sz w:val="24"/>
          <w:szCs w:val="24"/>
          <w:lang w:val="pl-PL"/>
        </w:rPr>
        <w:t>)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A72A87" w:rsidRPr="00954D19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kompletnej </w:t>
      </w:r>
      <w:r w:rsidRPr="00954D19">
        <w:rPr>
          <w:rFonts w:ascii="Arial" w:hAnsi="Arial" w:cs="Arial"/>
          <w:b/>
          <w:color w:val="000000"/>
          <w:sz w:val="24"/>
          <w:szCs w:val="24"/>
          <w:lang w:val="pl-PL"/>
        </w:rPr>
        <w:t>dokumentacji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dotyczącej przedmiotowego zamówienia</w:t>
      </w:r>
      <w:r w:rsidR="00954D19">
        <w:rPr>
          <w:rFonts w:ascii="Arial" w:hAnsi="Arial" w:cs="Arial"/>
          <w:color w:val="000000"/>
          <w:sz w:val="24"/>
          <w:szCs w:val="24"/>
          <w:lang w:val="pl-PL"/>
        </w:rPr>
        <w:t>.</w:t>
      </w:r>
      <w:r w:rsidRPr="00D9375F">
        <w:rPr>
          <w:rFonts w:ascii="Arial" w:hAnsi="Arial" w:cs="Arial"/>
          <w:b/>
          <w:color w:val="000000"/>
          <w:sz w:val="24"/>
          <w:szCs w:val="24"/>
          <w:lang w:val="pl-PL"/>
        </w:rPr>
        <w:t>*</w:t>
      </w:r>
      <w:r w:rsidRPr="00D9375F">
        <w:rPr>
          <w:rFonts w:ascii="Arial" w:hAnsi="Arial" w:cs="Arial"/>
          <w:b/>
          <w:color w:val="000000"/>
          <w:sz w:val="24"/>
          <w:szCs w:val="24"/>
          <w:vertAlign w:val="superscript"/>
          <w:lang w:val="pl-PL"/>
        </w:rPr>
        <w:t>)</w:t>
      </w:r>
    </w:p>
    <w:p w14:paraId="248A8654" w14:textId="2B83039D" w:rsidR="00E05B3F" w:rsidRPr="004C043B" w:rsidRDefault="00D9375F" w:rsidP="00954D19">
      <w:pPr>
        <w:pStyle w:val="Nagwek"/>
        <w:tabs>
          <w:tab w:val="left" w:pos="0"/>
        </w:tabs>
        <w:spacing w:after="120"/>
        <w:rPr>
          <w:rFonts w:ascii="Arial" w:hAnsi="Arial" w:cs="Arial"/>
          <w:color w:val="000000"/>
          <w:sz w:val="24"/>
          <w:szCs w:val="24"/>
          <w:lang w:val="pl-PL"/>
        </w:rPr>
      </w:pPr>
      <w:r w:rsidRPr="00D9375F">
        <w:rPr>
          <w:rFonts w:ascii="Arial" w:hAnsi="Arial" w:cs="Arial"/>
          <w:b/>
          <w:color w:val="000000"/>
          <w:sz w:val="24"/>
          <w:szCs w:val="24"/>
          <w:lang w:val="pl-PL"/>
        </w:rPr>
        <w:t>*</w:t>
      </w:r>
      <w:r w:rsidRPr="00D9375F">
        <w:rPr>
          <w:rFonts w:ascii="Arial" w:hAnsi="Arial" w:cs="Arial"/>
          <w:b/>
          <w:color w:val="000000"/>
          <w:sz w:val="24"/>
          <w:szCs w:val="24"/>
          <w:vertAlign w:val="superscript"/>
          <w:lang w:val="pl-PL"/>
        </w:rPr>
        <w:t>)</w:t>
      </w:r>
      <w:r>
        <w:rPr>
          <w:rFonts w:ascii="Arial" w:hAnsi="Arial" w:cs="Arial"/>
          <w:color w:val="000000"/>
          <w:sz w:val="24"/>
          <w:szCs w:val="24"/>
          <w:vertAlign w:val="superscript"/>
          <w:lang w:val="pl-PL"/>
        </w:rPr>
        <w:t xml:space="preserve"> 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 xml:space="preserve">Uwaga: </w:t>
      </w:r>
      <w:r w:rsidR="00E73D1C" w:rsidRPr="00954D19">
        <w:rPr>
          <w:rFonts w:ascii="Arial" w:hAnsi="Arial" w:cs="Arial"/>
          <w:color w:val="000000"/>
          <w:sz w:val="20"/>
          <w:szCs w:val="20"/>
          <w:lang w:val="pl-PL"/>
        </w:rPr>
        <w:t>T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 xml:space="preserve">aki </w:t>
      </w:r>
      <w:r w:rsidR="00E73D1C" w:rsidRPr="00954D19">
        <w:rPr>
          <w:rFonts w:ascii="Arial" w:hAnsi="Arial" w:cs="Arial"/>
          <w:color w:val="000000"/>
          <w:sz w:val="20"/>
          <w:szCs w:val="20"/>
          <w:lang w:val="pl-PL"/>
        </w:rPr>
        <w:t>sposób przekazania dokumentacji może mieć miejsce wyłącznie w</w:t>
      </w:r>
      <w:r w:rsidR="00954D19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E73D1C" w:rsidRPr="00954D19">
        <w:rPr>
          <w:rFonts w:ascii="Arial" w:hAnsi="Arial" w:cs="Arial"/>
          <w:color w:val="000000"/>
          <w:sz w:val="20"/>
          <w:szCs w:val="20"/>
          <w:lang w:val="pl-PL"/>
        </w:rPr>
        <w:t>uzasadnionych przypadkach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 xml:space="preserve">, z przyczyn niezależnych od beneficjenta/zamawiającego (w sytuacji zaistnienia </w:t>
      </w:r>
      <w:r w:rsidR="00D72C15" w:rsidRPr="00954D19">
        <w:rPr>
          <w:rFonts w:ascii="Arial" w:hAnsi="Arial" w:cs="Arial"/>
          <w:color w:val="000000"/>
          <w:sz w:val="20"/>
          <w:szCs w:val="20"/>
          <w:lang w:val="pl-PL"/>
        </w:rPr>
        <w:t xml:space="preserve">obiektywnej 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>okoliczności związanej z</w:t>
      </w:r>
      <w:r w:rsidR="00D21E8F" w:rsidRPr="00954D19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>brakiem możliwości udostępnienia IZ FEM dokumentacji znajdującej się na stronie internetowej prowadzonego postępowania</w:t>
      </w:r>
      <w:r w:rsidR="00C433B6" w:rsidRPr="00954D19">
        <w:rPr>
          <w:rFonts w:ascii="Arial" w:hAnsi="Arial" w:cs="Arial"/>
          <w:color w:val="000000"/>
          <w:sz w:val="20"/>
          <w:szCs w:val="20"/>
          <w:lang w:val="pl-PL"/>
        </w:rPr>
        <w:t>/platformy zakupowej</w:t>
      </w:r>
      <w:r w:rsidR="00B310A3" w:rsidRPr="00954D19">
        <w:rPr>
          <w:rFonts w:ascii="Arial" w:hAnsi="Arial" w:cs="Arial"/>
          <w:color w:val="000000"/>
          <w:sz w:val="20"/>
          <w:szCs w:val="20"/>
          <w:lang w:val="pl-PL"/>
        </w:rPr>
        <w:t>).</w:t>
      </w:r>
    </w:p>
    <w:p w14:paraId="71500B78" w14:textId="77777777" w:rsidR="00D21E8F" w:rsidRPr="004C043B" w:rsidRDefault="00D21E8F" w:rsidP="00954D19">
      <w:pPr>
        <w:pStyle w:val="Nagwek"/>
        <w:tabs>
          <w:tab w:val="left" w:pos="0"/>
        </w:tabs>
        <w:spacing w:before="240" w:after="0" w:line="360" w:lineRule="auto"/>
        <w:rPr>
          <w:rFonts w:ascii="Arial" w:hAnsi="Arial" w:cs="Arial"/>
          <w:i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P</w:t>
      </w:r>
      <w:r w:rsidRPr="004C043B">
        <w:rPr>
          <w:rFonts w:ascii="Arial" w:hAnsi="Arial" w:cs="Arial"/>
          <w:color w:val="000000"/>
          <w:sz w:val="24"/>
          <w:szCs w:val="24"/>
          <w:lang w:val="pl-PL"/>
        </w:rPr>
        <w:t xml:space="preserve">owodem przekazania kompletnej dokumentacji w systemie SL2021 jest …………………………………………………… </w:t>
      </w:r>
      <w:r w:rsidRPr="004C043B">
        <w:rPr>
          <w:rFonts w:ascii="Arial" w:hAnsi="Arial" w:cs="Arial"/>
          <w:i/>
          <w:color w:val="000000"/>
          <w:sz w:val="24"/>
          <w:szCs w:val="24"/>
          <w:lang w:val="pl-PL"/>
        </w:rPr>
        <w:t>(należy podać przyczynę wraz</w:t>
      </w:r>
      <w:r>
        <w:rPr>
          <w:rFonts w:ascii="Arial" w:hAnsi="Arial" w:cs="Arial"/>
          <w:i/>
          <w:color w:val="000000"/>
          <w:sz w:val="24"/>
          <w:szCs w:val="24"/>
          <w:lang w:val="pl-PL"/>
        </w:rPr>
        <w:t> </w:t>
      </w:r>
      <w:r w:rsidRPr="004C043B">
        <w:rPr>
          <w:rFonts w:ascii="Arial" w:hAnsi="Arial" w:cs="Arial"/>
          <w:i/>
          <w:color w:val="000000"/>
          <w:sz w:val="24"/>
          <w:szCs w:val="24"/>
          <w:lang w:val="pl-PL"/>
        </w:rPr>
        <w:t>z</w:t>
      </w:r>
      <w:r>
        <w:rPr>
          <w:rFonts w:ascii="Arial" w:hAnsi="Arial" w:cs="Arial"/>
          <w:i/>
          <w:color w:val="000000"/>
          <w:sz w:val="24"/>
          <w:szCs w:val="24"/>
          <w:lang w:val="pl-PL"/>
        </w:rPr>
        <w:t> </w:t>
      </w:r>
      <w:r w:rsidRPr="004C043B">
        <w:rPr>
          <w:rFonts w:ascii="Arial" w:hAnsi="Arial" w:cs="Arial"/>
          <w:i/>
          <w:color w:val="000000"/>
          <w:sz w:val="24"/>
          <w:szCs w:val="24"/>
          <w:lang w:val="pl-PL"/>
        </w:rPr>
        <w:t>uzasadnieniem)</w:t>
      </w:r>
    </w:p>
    <w:p w14:paraId="26D4FB53" w14:textId="77777777" w:rsidR="00E73D1C" w:rsidRPr="004C043B" w:rsidRDefault="00E73D1C" w:rsidP="009F48F0">
      <w:pPr>
        <w:pStyle w:val="Nagwek"/>
        <w:tabs>
          <w:tab w:val="left" w:pos="708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3BA5506" w14:textId="77777777" w:rsidR="007042CD" w:rsidRDefault="007042CD" w:rsidP="009F48F0">
      <w:pPr>
        <w:pStyle w:val="Nagwek"/>
        <w:tabs>
          <w:tab w:val="left" w:pos="708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E5CB806" w14:textId="77777777" w:rsidR="004C043B" w:rsidRDefault="004C043B" w:rsidP="009F48F0">
      <w:pPr>
        <w:pStyle w:val="Nagwek"/>
        <w:tabs>
          <w:tab w:val="left" w:pos="708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60C86C9" w14:textId="77777777" w:rsidR="004C043B" w:rsidRDefault="004C043B" w:rsidP="009F48F0">
      <w:pPr>
        <w:pStyle w:val="Nagwek"/>
        <w:tabs>
          <w:tab w:val="left" w:pos="708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99BA73C" w14:textId="77777777" w:rsidR="007042CD" w:rsidRPr="00954D19" w:rsidRDefault="00E64D19" w:rsidP="00954D19">
      <w:pPr>
        <w:pStyle w:val="Tekstpodstawowywcity"/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954D19">
        <w:rPr>
          <w:rFonts w:ascii="Arial" w:hAnsi="Arial" w:cs="Arial"/>
          <w:sz w:val="20"/>
          <w:szCs w:val="20"/>
        </w:rPr>
        <w:t>P</w:t>
      </w:r>
      <w:r w:rsidR="007042CD" w:rsidRPr="00954D19">
        <w:rPr>
          <w:rFonts w:ascii="Arial" w:hAnsi="Arial" w:cs="Arial"/>
          <w:sz w:val="20"/>
          <w:szCs w:val="20"/>
        </w:rPr>
        <w:t>odpis elektroniczny</w:t>
      </w:r>
    </w:p>
    <w:p w14:paraId="036B76F3" w14:textId="77777777" w:rsidR="007042CD" w:rsidRPr="00954D19" w:rsidRDefault="007042CD" w:rsidP="00954D19">
      <w:pPr>
        <w:pStyle w:val="Tekstpodstawowywcity"/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954D19">
        <w:rPr>
          <w:rFonts w:ascii="Arial" w:hAnsi="Arial" w:cs="Arial"/>
          <w:sz w:val="20"/>
          <w:szCs w:val="20"/>
        </w:rPr>
        <w:t xml:space="preserve">osoby upoważnionej do reprezentowania </w:t>
      </w:r>
      <w:r w:rsidR="005B3091" w:rsidRPr="00954D19">
        <w:rPr>
          <w:rFonts w:ascii="Arial" w:hAnsi="Arial" w:cs="Arial"/>
          <w:sz w:val="20"/>
          <w:szCs w:val="20"/>
        </w:rPr>
        <w:t>b</w:t>
      </w:r>
      <w:r w:rsidRPr="00954D19">
        <w:rPr>
          <w:rFonts w:ascii="Arial" w:hAnsi="Arial" w:cs="Arial"/>
          <w:sz w:val="20"/>
          <w:szCs w:val="20"/>
        </w:rPr>
        <w:t>eneficjenta</w:t>
      </w:r>
    </w:p>
    <w:p w14:paraId="4CBF0D10" w14:textId="77777777" w:rsidR="00047D3C" w:rsidRDefault="00047D3C" w:rsidP="00123551">
      <w:pPr>
        <w:pStyle w:val="Standard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7E2B8A4C" w14:textId="77777777" w:rsidR="001E7E94" w:rsidRDefault="001E7E94" w:rsidP="00123551">
      <w:pPr>
        <w:pStyle w:val="Standard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5864EEE9" w14:textId="00EB783E" w:rsidR="007042CD" w:rsidRPr="004C043B" w:rsidRDefault="00954D19" w:rsidP="00123551">
      <w:pPr>
        <w:pStyle w:val="Standard"/>
        <w:spacing w:after="60"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>
        <w:rPr>
          <w:rFonts w:eastAsia="Calibri" w:cs="Arial"/>
          <w:b/>
          <w:color w:val="000000"/>
          <w:sz w:val="20"/>
          <w:lang w:val="pl-PL" w:eastAsia="en-US"/>
        </w:rPr>
        <w:t>Dodatkowo</w:t>
      </w:r>
      <w:r w:rsidR="007042CD" w:rsidRPr="004C043B">
        <w:rPr>
          <w:rFonts w:eastAsia="Calibri" w:cs="Arial"/>
          <w:b/>
          <w:color w:val="000000"/>
          <w:sz w:val="20"/>
          <w:lang w:val="pl-PL" w:eastAsia="en-US"/>
        </w:rPr>
        <w:t xml:space="preserve"> informuję, że:</w:t>
      </w:r>
    </w:p>
    <w:p w14:paraId="332E4127" w14:textId="2DEBC800" w:rsidR="007042CD" w:rsidRPr="004C043B" w:rsidRDefault="007042CD" w:rsidP="004C043B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4C043B">
        <w:rPr>
          <w:rFonts w:eastAsia="Calibri" w:cs="Arial"/>
          <w:b/>
          <w:color w:val="000000"/>
          <w:sz w:val="20"/>
          <w:lang w:val="pl-PL" w:eastAsia="en-US"/>
        </w:rPr>
        <w:t xml:space="preserve">- osobą reprezentującą </w:t>
      </w:r>
      <w:r w:rsidR="005B3091" w:rsidRPr="004C043B">
        <w:rPr>
          <w:rFonts w:eastAsia="Calibri" w:cs="Arial"/>
          <w:b/>
          <w:color w:val="000000"/>
          <w:sz w:val="20"/>
          <w:lang w:val="pl-PL" w:eastAsia="en-US"/>
        </w:rPr>
        <w:t>b</w:t>
      </w:r>
      <w:r w:rsidRPr="004C043B">
        <w:rPr>
          <w:rFonts w:eastAsia="Calibri" w:cs="Arial"/>
          <w:b/>
          <w:color w:val="000000"/>
          <w:sz w:val="20"/>
          <w:lang w:val="pl-PL" w:eastAsia="en-US"/>
        </w:rPr>
        <w:t>eneficjenta</w:t>
      </w:r>
      <w:r w:rsidR="008B06EB" w:rsidRPr="004C043B">
        <w:rPr>
          <w:rFonts w:eastAsia="Calibri" w:cs="Arial"/>
          <w:b/>
          <w:color w:val="000000"/>
          <w:sz w:val="20"/>
          <w:lang w:val="pl-PL" w:eastAsia="en-US"/>
        </w:rPr>
        <w:t>/</w:t>
      </w:r>
      <w:r w:rsidR="00123551">
        <w:rPr>
          <w:rFonts w:eastAsia="Calibri" w:cs="Arial"/>
          <w:b/>
          <w:color w:val="000000"/>
          <w:sz w:val="20"/>
          <w:lang w:val="pl-PL" w:eastAsia="en-US"/>
        </w:rPr>
        <w:t xml:space="preserve"> </w:t>
      </w:r>
      <w:r w:rsidR="005B3091" w:rsidRPr="004C043B">
        <w:rPr>
          <w:rFonts w:eastAsia="Calibri" w:cs="Arial"/>
          <w:b/>
          <w:color w:val="000000"/>
          <w:sz w:val="20"/>
          <w:lang w:val="pl-PL" w:eastAsia="en-US"/>
        </w:rPr>
        <w:t>z</w:t>
      </w:r>
      <w:r w:rsidR="008B06EB" w:rsidRPr="004C043B">
        <w:rPr>
          <w:rFonts w:eastAsia="Calibri" w:cs="Arial"/>
          <w:b/>
          <w:color w:val="000000"/>
          <w:sz w:val="20"/>
          <w:lang w:val="pl-PL" w:eastAsia="en-US"/>
        </w:rPr>
        <w:t>amawiającego</w:t>
      </w:r>
      <w:r w:rsidRPr="004C043B">
        <w:rPr>
          <w:rFonts w:eastAsia="Calibri" w:cs="Arial"/>
          <w:b/>
          <w:color w:val="000000"/>
          <w:sz w:val="20"/>
          <w:lang w:val="pl-PL" w:eastAsia="en-US"/>
        </w:rPr>
        <w:t xml:space="preserve"> jest:</w:t>
      </w:r>
    </w:p>
    <w:p w14:paraId="10864D36" w14:textId="77777777" w:rsidR="007042CD" w:rsidRPr="004C043B" w:rsidRDefault="007042CD" w:rsidP="004C043B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4C043B">
        <w:rPr>
          <w:rFonts w:eastAsia="Calibri" w:cs="Arial"/>
          <w:color w:val="000000"/>
          <w:sz w:val="20"/>
          <w:lang w:val="pl-PL" w:eastAsia="en-US"/>
        </w:rPr>
        <w:t>imię i nazwisko, stanowisko:</w:t>
      </w:r>
      <w:r w:rsidR="008F780A" w:rsidRPr="004C043B">
        <w:rPr>
          <w:rFonts w:eastAsia="Calibri" w:cs="Arial"/>
          <w:color w:val="000000"/>
          <w:sz w:val="20"/>
          <w:lang w:val="pl-PL" w:eastAsia="en-US"/>
        </w:rPr>
        <w:t xml:space="preserve"> </w:t>
      </w:r>
    </w:p>
    <w:p w14:paraId="1D812212" w14:textId="77777777" w:rsidR="007042CD" w:rsidRPr="004C043B" w:rsidRDefault="007042CD" w:rsidP="004C043B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7E04D1C5" w14:textId="77777777" w:rsidR="007042CD" w:rsidRPr="004C043B" w:rsidRDefault="007042CD" w:rsidP="004C043B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4C043B">
        <w:rPr>
          <w:rFonts w:eastAsia="Calibri" w:cs="Arial"/>
          <w:b/>
          <w:color w:val="000000"/>
          <w:sz w:val="20"/>
          <w:lang w:val="pl-PL" w:eastAsia="en-US"/>
        </w:rPr>
        <w:t>- osobą do kontaktu w sprawie kontroli zamówień publicznych jest:</w:t>
      </w:r>
    </w:p>
    <w:p w14:paraId="19F06C7A" w14:textId="77777777" w:rsidR="007042CD" w:rsidRPr="004C043B" w:rsidRDefault="008F780A" w:rsidP="004C043B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4C043B">
        <w:rPr>
          <w:rFonts w:eastAsia="Calibri" w:cs="Arial"/>
          <w:color w:val="000000"/>
          <w:sz w:val="20"/>
          <w:lang w:val="pl-PL" w:eastAsia="en-US"/>
        </w:rPr>
        <w:t xml:space="preserve">imię i nazwisko, stanowisko: </w:t>
      </w:r>
    </w:p>
    <w:p w14:paraId="377E4C2D" w14:textId="77777777" w:rsidR="007042CD" w:rsidRPr="004C043B" w:rsidRDefault="007042CD" w:rsidP="004C043B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4C043B">
        <w:rPr>
          <w:rFonts w:eastAsia="Calibri" w:cs="Arial"/>
          <w:color w:val="000000"/>
          <w:sz w:val="20"/>
          <w:lang w:val="pl-PL" w:eastAsia="en-US"/>
        </w:rPr>
        <w:t>adres e-mail:</w:t>
      </w:r>
      <w:r w:rsidRPr="004C043B">
        <w:rPr>
          <w:sz w:val="20"/>
        </w:rPr>
        <w:t xml:space="preserve"> </w:t>
      </w:r>
    </w:p>
    <w:p w14:paraId="033D3B9C" w14:textId="0BF114F5" w:rsidR="00040C00" w:rsidRDefault="007042CD" w:rsidP="004C043B">
      <w:pPr>
        <w:pStyle w:val="Standard"/>
        <w:spacing w:line="276" w:lineRule="auto"/>
        <w:jc w:val="both"/>
        <w:rPr>
          <w:sz w:val="20"/>
        </w:rPr>
      </w:pPr>
      <w:r w:rsidRPr="004C043B">
        <w:rPr>
          <w:rFonts w:eastAsia="Calibri" w:cs="Arial"/>
          <w:color w:val="000000"/>
          <w:sz w:val="20"/>
          <w:lang w:val="pl-PL" w:eastAsia="en-US"/>
        </w:rPr>
        <w:t>nr telefonu:</w:t>
      </w:r>
      <w:r w:rsidRPr="00E64D19">
        <w:rPr>
          <w:sz w:val="20"/>
        </w:rPr>
        <w:t xml:space="preserve"> </w:t>
      </w:r>
    </w:p>
    <w:p w14:paraId="5EF9E7EF" w14:textId="77777777" w:rsidR="00123551" w:rsidRDefault="00123551" w:rsidP="00123551">
      <w:pPr>
        <w:pStyle w:val="Standard"/>
        <w:spacing w:line="360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34439524" w14:textId="77777777" w:rsidR="00123551" w:rsidRDefault="00123551" w:rsidP="00123551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- </w:t>
      </w:r>
      <w:r>
        <w:rPr>
          <w:rFonts w:eastAsia="Calibri" w:cs="Arial"/>
          <w:b/>
          <w:color w:val="000000"/>
          <w:sz w:val="20"/>
          <w:lang w:val="pl-PL" w:eastAsia="en-US"/>
        </w:rPr>
        <w:t>Beneficjent posiada/ nie posiada</w:t>
      </w:r>
      <w:r>
        <w:rPr>
          <w:rStyle w:val="Odwoanieprzypisudolnego"/>
          <w:rFonts w:cs="Arial"/>
          <w:color w:val="000000"/>
          <w:szCs w:val="24"/>
        </w:rPr>
        <w:footnoteReference w:id="1"/>
      </w:r>
      <w:r>
        <w:rPr>
          <w:rFonts w:eastAsia="Calibri" w:cs="Arial"/>
          <w:b/>
          <w:color w:val="000000"/>
          <w:sz w:val="20"/>
          <w:lang w:val="pl-PL" w:eastAsia="en-US"/>
        </w:rPr>
        <w:t xml:space="preserve"> skrzynkę </w:t>
      </w:r>
      <w:r w:rsidRPr="007D011D">
        <w:rPr>
          <w:rFonts w:eastAsia="Calibri" w:cs="Arial"/>
          <w:b/>
          <w:color w:val="000000"/>
          <w:sz w:val="20"/>
          <w:lang w:val="pl-PL" w:eastAsia="en-US"/>
        </w:rPr>
        <w:t>na Elektronicznej Platformie Usług Administracji Publicznej</w:t>
      </w:r>
    </w:p>
    <w:p w14:paraId="1FBD4D56" w14:textId="77777777" w:rsidR="00123551" w:rsidRDefault="00123551" w:rsidP="00123551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FB229D">
        <w:rPr>
          <w:rFonts w:eastAsia="Calibri" w:cs="Arial"/>
          <w:color w:val="000000"/>
          <w:sz w:val="20"/>
          <w:lang w:val="pl-PL" w:eastAsia="en-US"/>
        </w:rPr>
        <w:t xml:space="preserve">adres skrytki </w:t>
      </w:r>
      <w:proofErr w:type="spellStart"/>
      <w:r w:rsidRPr="00FB229D">
        <w:rPr>
          <w:rFonts w:eastAsia="Calibri" w:cs="Arial"/>
          <w:color w:val="000000"/>
          <w:sz w:val="20"/>
          <w:lang w:val="pl-PL" w:eastAsia="en-US"/>
        </w:rPr>
        <w:t>ePUAP</w:t>
      </w:r>
      <w:proofErr w:type="spellEnd"/>
      <w:r w:rsidRPr="00FB229D">
        <w:rPr>
          <w:rFonts w:eastAsia="Calibri" w:cs="Arial"/>
          <w:color w:val="000000"/>
          <w:sz w:val="20"/>
          <w:lang w:val="pl-PL" w:eastAsia="en-US"/>
        </w:rPr>
        <w:t>:</w:t>
      </w:r>
      <w:r>
        <w:rPr>
          <w:rFonts w:eastAsia="Calibri" w:cs="Arial"/>
          <w:color w:val="000000"/>
          <w:sz w:val="20"/>
          <w:lang w:val="pl-PL" w:eastAsia="en-US"/>
        </w:rPr>
        <w:t xml:space="preserve"> </w:t>
      </w:r>
    </w:p>
    <w:p w14:paraId="3C4CAC1E" w14:textId="77777777" w:rsidR="00123551" w:rsidRPr="003F43FB" w:rsidRDefault="00123551" w:rsidP="00123551">
      <w:pPr>
        <w:pStyle w:val="Standard"/>
        <w:spacing w:line="360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14:paraId="6473C680" w14:textId="77777777" w:rsidR="00123551" w:rsidRDefault="00123551" w:rsidP="00123551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- </w:t>
      </w:r>
      <w:r>
        <w:rPr>
          <w:rFonts w:eastAsia="Calibri" w:cs="Arial"/>
          <w:b/>
          <w:color w:val="000000"/>
          <w:sz w:val="20"/>
          <w:lang w:val="pl-PL" w:eastAsia="en-US"/>
        </w:rPr>
        <w:t>Beneficjent posiada/ nie posiada</w:t>
      </w:r>
      <w:r>
        <w:rPr>
          <w:rStyle w:val="Odwoanieprzypisudolnego"/>
          <w:rFonts w:cs="Arial"/>
          <w:color w:val="000000"/>
          <w:szCs w:val="24"/>
        </w:rPr>
        <w:footnoteReference w:id="2"/>
      </w:r>
      <w:r>
        <w:rPr>
          <w:rFonts w:eastAsia="Calibri" w:cs="Arial"/>
          <w:b/>
          <w:color w:val="000000"/>
          <w:sz w:val="20"/>
          <w:lang w:val="pl-PL" w:eastAsia="en-US"/>
        </w:rPr>
        <w:t xml:space="preserve"> skrzynkę do </w:t>
      </w:r>
      <w:r w:rsidRPr="003F43FB">
        <w:rPr>
          <w:rFonts w:eastAsia="Calibri" w:cs="Arial"/>
          <w:b/>
          <w:color w:val="000000"/>
          <w:sz w:val="20"/>
          <w:lang w:val="pl-PL" w:eastAsia="en-US"/>
        </w:rPr>
        <w:t>e-Doręczeń</w:t>
      </w:r>
      <w:bookmarkStart w:id="0" w:name="_GoBack"/>
      <w:bookmarkEnd w:id="0"/>
    </w:p>
    <w:p w14:paraId="489300E7" w14:textId="77777777" w:rsidR="00123551" w:rsidRPr="00E91321" w:rsidRDefault="00123551" w:rsidP="00123551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FB229D">
        <w:rPr>
          <w:rFonts w:eastAsia="Calibri" w:cs="Arial"/>
          <w:color w:val="000000"/>
          <w:sz w:val="20"/>
          <w:lang w:val="pl-PL" w:eastAsia="en-US"/>
        </w:rPr>
        <w:t xml:space="preserve">adres </w:t>
      </w:r>
      <w:r w:rsidRPr="003F43FB">
        <w:rPr>
          <w:rFonts w:eastAsia="Calibri" w:cs="Arial"/>
          <w:color w:val="000000"/>
          <w:sz w:val="20"/>
          <w:lang w:val="pl-PL" w:eastAsia="en-US"/>
        </w:rPr>
        <w:t>do doręczeń elektronicznych</w:t>
      </w:r>
      <w:r w:rsidRPr="00FB229D">
        <w:rPr>
          <w:rFonts w:eastAsia="Calibri" w:cs="Arial"/>
          <w:color w:val="000000"/>
          <w:sz w:val="20"/>
          <w:lang w:val="pl-PL" w:eastAsia="en-US"/>
        </w:rPr>
        <w:t>:</w:t>
      </w:r>
      <w:r>
        <w:rPr>
          <w:rFonts w:eastAsia="Calibri" w:cs="Arial"/>
          <w:color w:val="000000"/>
          <w:sz w:val="20"/>
          <w:lang w:val="pl-PL" w:eastAsia="en-US"/>
        </w:rPr>
        <w:t xml:space="preserve"> </w:t>
      </w:r>
    </w:p>
    <w:p w14:paraId="3ABDBED1" w14:textId="77777777" w:rsidR="00123551" w:rsidRPr="00E64D19" w:rsidRDefault="00123551" w:rsidP="004C043B">
      <w:pPr>
        <w:pStyle w:val="Standard"/>
        <w:spacing w:line="276" w:lineRule="auto"/>
        <w:jc w:val="both"/>
        <w:rPr>
          <w:sz w:val="20"/>
        </w:rPr>
      </w:pPr>
    </w:p>
    <w:sectPr w:rsidR="00123551" w:rsidRPr="00E64D19" w:rsidSect="008F780A"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96C75" w14:textId="77777777" w:rsidR="001F4A39" w:rsidRDefault="001F4A39" w:rsidP="001360A2">
      <w:pPr>
        <w:spacing w:after="0" w:line="240" w:lineRule="auto"/>
      </w:pPr>
      <w:r>
        <w:separator/>
      </w:r>
    </w:p>
  </w:endnote>
  <w:endnote w:type="continuationSeparator" w:id="0">
    <w:p w14:paraId="257B5708" w14:textId="77777777" w:rsidR="001F4A39" w:rsidRDefault="001F4A39" w:rsidP="0013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A82B" w14:textId="4B45E4B3" w:rsidR="0059022E" w:rsidRDefault="0059022E" w:rsidP="0059022E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2355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2355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CF56" w14:textId="70D768FA" w:rsidR="004B7AEE" w:rsidRPr="00861207" w:rsidRDefault="0077607B" w:rsidP="005B3091">
    <w:pPr>
      <w:pStyle w:val="Stopka"/>
      <w:jc w:val="center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2355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2355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E60B7" w14:textId="77777777" w:rsidR="001F4A39" w:rsidRDefault="001F4A39" w:rsidP="001360A2">
      <w:pPr>
        <w:spacing w:after="0" w:line="240" w:lineRule="auto"/>
      </w:pPr>
      <w:r>
        <w:separator/>
      </w:r>
    </w:p>
  </w:footnote>
  <w:footnote w:type="continuationSeparator" w:id="0">
    <w:p w14:paraId="7312FD1E" w14:textId="77777777" w:rsidR="001F4A39" w:rsidRDefault="001F4A39" w:rsidP="001360A2">
      <w:pPr>
        <w:spacing w:after="0" w:line="240" w:lineRule="auto"/>
      </w:pPr>
      <w:r>
        <w:continuationSeparator/>
      </w:r>
    </w:p>
  </w:footnote>
  <w:footnote w:id="1">
    <w:p w14:paraId="4A96870B" w14:textId="77777777" w:rsidR="00123551" w:rsidRPr="0040188E" w:rsidRDefault="00123551" w:rsidP="00123551">
      <w:pPr>
        <w:pStyle w:val="Tekstprzypisudolnego"/>
        <w:rPr>
          <w:rFonts w:ascii="Arial" w:hAnsi="Arial" w:cs="Arial"/>
        </w:rPr>
      </w:pPr>
      <w:r w:rsidRPr="0040188E">
        <w:rPr>
          <w:rStyle w:val="Odwoanieprzypisudolnego"/>
          <w:rFonts w:ascii="Arial" w:hAnsi="Arial" w:cs="Arial"/>
        </w:rPr>
        <w:footnoteRef/>
      </w:r>
      <w:r w:rsidRPr="0040188E">
        <w:rPr>
          <w:rFonts w:ascii="Arial" w:hAnsi="Arial" w:cs="Arial"/>
        </w:rPr>
        <w:t xml:space="preserve"> niewłaściwe skreślić</w:t>
      </w:r>
    </w:p>
  </w:footnote>
  <w:footnote w:id="2">
    <w:p w14:paraId="0BC784C5" w14:textId="77777777" w:rsidR="00123551" w:rsidRPr="0040188E" w:rsidRDefault="00123551" w:rsidP="00123551">
      <w:pPr>
        <w:pStyle w:val="Tekstprzypisudolnego"/>
        <w:rPr>
          <w:rFonts w:ascii="Arial" w:hAnsi="Arial" w:cs="Arial"/>
        </w:rPr>
      </w:pPr>
      <w:r w:rsidRPr="0040188E">
        <w:rPr>
          <w:rStyle w:val="Odwoanieprzypisudolnego"/>
          <w:rFonts w:ascii="Arial" w:hAnsi="Arial" w:cs="Arial"/>
        </w:rPr>
        <w:footnoteRef/>
      </w:r>
      <w:r w:rsidRPr="0040188E"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CEDA" w14:textId="22B123DF" w:rsidR="00C75E90" w:rsidRPr="00861207" w:rsidRDefault="00206DAA" w:rsidP="00861207">
    <w:pPr>
      <w:pStyle w:val="Nagwek"/>
    </w:pPr>
    <w:r>
      <w:rPr>
        <w:noProof/>
        <w:lang w:val="pl-PL" w:eastAsia="pl-PL"/>
      </w:rPr>
      <w:drawing>
        <wp:inline distT="0" distB="0" distL="0" distR="0" wp14:anchorId="565F8724" wp14:editId="63C549E8">
          <wp:extent cx="5761355" cy="4629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FEM 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E60"/>
    <w:multiLevelType w:val="hybridMultilevel"/>
    <w:tmpl w:val="5AACD8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46DD5"/>
    <w:multiLevelType w:val="hybridMultilevel"/>
    <w:tmpl w:val="C99E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6D60"/>
    <w:multiLevelType w:val="hybridMultilevel"/>
    <w:tmpl w:val="A9D03F68"/>
    <w:lvl w:ilvl="0" w:tplc="86F28DF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E03A88"/>
    <w:multiLevelType w:val="hybridMultilevel"/>
    <w:tmpl w:val="F9CA880A"/>
    <w:lvl w:ilvl="0" w:tplc="504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51"/>
    <w:rsid w:val="0000522B"/>
    <w:rsid w:val="00024371"/>
    <w:rsid w:val="000370C1"/>
    <w:rsid w:val="00040C00"/>
    <w:rsid w:val="00042330"/>
    <w:rsid w:val="00047D3C"/>
    <w:rsid w:val="00050F1D"/>
    <w:rsid w:val="000556DA"/>
    <w:rsid w:val="00070955"/>
    <w:rsid w:val="00071A32"/>
    <w:rsid w:val="00073A5C"/>
    <w:rsid w:val="00081B20"/>
    <w:rsid w:val="0008491A"/>
    <w:rsid w:val="00085D1F"/>
    <w:rsid w:val="000B5AB0"/>
    <w:rsid w:val="000E11A6"/>
    <w:rsid w:val="00115700"/>
    <w:rsid w:val="00116245"/>
    <w:rsid w:val="00123551"/>
    <w:rsid w:val="001360A2"/>
    <w:rsid w:val="00136590"/>
    <w:rsid w:val="00136887"/>
    <w:rsid w:val="001474C7"/>
    <w:rsid w:val="00154C81"/>
    <w:rsid w:val="00183B65"/>
    <w:rsid w:val="00185A4B"/>
    <w:rsid w:val="00187061"/>
    <w:rsid w:val="001A798C"/>
    <w:rsid w:val="001B05E0"/>
    <w:rsid w:val="001B7BAE"/>
    <w:rsid w:val="001C0582"/>
    <w:rsid w:val="001C0BEF"/>
    <w:rsid w:val="001E7E94"/>
    <w:rsid w:val="001F426D"/>
    <w:rsid w:val="001F4A39"/>
    <w:rsid w:val="002050D1"/>
    <w:rsid w:val="00206DAA"/>
    <w:rsid w:val="00211FB7"/>
    <w:rsid w:val="00223AB0"/>
    <w:rsid w:val="00234FB2"/>
    <w:rsid w:val="00235E20"/>
    <w:rsid w:val="002814C8"/>
    <w:rsid w:val="00283E14"/>
    <w:rsid w:val="002841F4"/>
    <w:rsid w:val="002926CF"/>
    <w:rsid w:val="002C4E7B"/>
    <w:rsid w:val="002F6F1B"/>
    <w:rsid w:val="00301D44"/>
    <w:rsid w:val="003151DC"/>
    <w:rsid w:val="00333796"/>
    <w:rsid w:val="00347B45"/>
    <w:rsid w:val="00361695"/>
    <w:rsid w:val="0036300E"/>
    <w:rsid w:val="003765D0"/>
    <w:rsid w:val="003878BF"/>
    <w:rsid w:val="00392F77"/>
    <w:rsid w:val="003A4AE8"/>
    <w:rsid w:val="003C79B3"/>
    <w:rsid w:val="003D0DB8"/>
    <w:rsid w:val="0041202D"/>
    <w:rsid w:val="0041737F"/>
    <w:rsid w:val="004210E1"/>
    <w:rsid w:val="00421EEE"/>
    <w:rsid w:val="00434D0E"/>
    <w:rsid w:val="004770D7"/>
    <w:rsid w:val="004A20BD"/>
    <w:rsid w:val="004B5D43"/>
    <w:rsid w:val="004B7AEE"/>
    <w:rsid w:val="004C043B"/>
    <w:rsid w:val="004C1C98"/>
    <w:rsid w:val="004D0FC2"/>
    <w:rsid w:val="004F0362"/>
    <w:rsid w:val="004F28C2"/>
    <w:rsid w:val="00515AB8"/>
    <w:rsid w:val="0052024A"/>
    <w:rsid w:val="00521224"/>
    <w:rsid w:val="00521EC5"/>
    <w:rsid w:val="00522EFB"/>
    <w:rsid w:val="005347A4"/>
    <w:rsid w:val="00537DB9"/>
    <w:rsid w:val="00543643"/>
    <w:rsid w:val="00545E89"/>
    <w:rsid w:val="00546715"/>
    <w:rsid w:val="00556951"/>
    <w:rsid w:val="00557526"/>
    <w:rsid w:val="00561EC5"/>
    <w:rsid w:val="005722BD"/>
    <w:rsid w:val="00573AA9"/>
    <w:rsid w:val="00583407"/>
    <w:rsid w:val="005873D5"/>
    <w:rsid w:val="0059022E"/>
    <w:rsid w:val="005B3091"/>
    <w:rsid w:val="005B3355"/>
    <w:rsid w:val="005D35B7"/>
    <w:rsid w:val="005E43C6"/>
    <w:rsid w:val="00613F1A"/>
    <w:rsid w:val="0064189F"/>
    <w:rsid w:val="00651BD8"/>
    <w:rsid w:val="00656F61"/>
    <w:rsid w:val="00670699"/>
    <w:rsid w:val="00672846"/>
    <w:rsid w:val="00674FBC"/>
    <w:rsid w:val="006B3F4D"/>
    <w:rsid w:val="006C50E7"/>
    <w:rsid w:val="006C6BFC"/>
    <w:rsid w:val="006D7D1C"/>
    <w:rsid w:val="006E5CE8"/>
    <w:rsid w:val="007042CD"/>
    <w:rsid w:val="00723946"/>
    <w:rsid w:val="00732121"/>
    <w:rsid w:val="007369D5"/>
    <w:rsid w:val="00757249"/>
    <w:rsid w:val="0076049E"/>
    <w:rsid w:val="00760D01"/>
    <w:rsid w:val="007618C4"/>
    <w:rsid w:val="007657C3"/>
    <w:rsid w:val="0077607B"/>
    <w:rsid w:val="00782066"/>
    <w:rsid w:val="007843B5"/>
    <w:rsid w:val="0078715D"/>
    <w:rsid w:val="007A77E2"/>
    <w:rsid w:val="007B0BAE"/>
    <w:rsid w:val="007B1F44"/>
    <w:rsid w:val="007D1EA7"/>
    <w:rsid w:val="007D71D5"/>
    <w:rsid w:val="007E18ED"/>
    <w:rsid w:val="0080638F"/>
    <w:rsid w:val="00813546"/>
    <w:rsid w:val="00817BB1"/>
    <w:rsid w:val="0082066A"/>
    <w:rsid w:val="0085138B"/>
    <w:rsid w:val="00852D40"/>
    <w:rsid w:val="00861207"/>
    <w:rsid w:val="00865A93"/>
    <w:rsid w:val="008A2454"/>
    <w:rsid w:val="008B06EB"/>
    <w:rsid w:val="008B483A"/>
    <w:rsid w:val="008E0A0A"/>
    <w:rsid w:val="008E59F1"/>
    <w:rsid w:val="008F58BC"/>
    <w:rsid w:val="008F5CDE"/>
    <w:rsid w:val="008F780A"/>
    <w:rsid w:val="0091546D"/>
    <w:rsid w:val="00915A2D"/>
    <w:rsid w:val="0091655C"/>
    <w:rsid w:val="00942FC8"/>
    <w:rsid w:val="00943C07"/>
    <w:rsid w:val="00954D19"/>
    <w:rsid w:val="0096246D"/>
    <w:rsid w:val="00967D20"/>
    <w:rsid w:val="0097154B"/>
    <w:rsid w:val="00977476"/>
    <w:rsid w:val="00985312"/>
    <w:rsid w:val="009952EA"/>
    <w:rsid w:val="009C2F75"/>
    <w:rsid w:val="009C6FEF"/>
    <w:rsid w:val="009D2907"/>
    <w:rsid w:val="009D2A7B"/>
    <w:rsid w:val="009D7143"/>
    <w:rsid w:val="009F48F0"/>
    <w:rsid w:val="00A0483B"/>
    <w:rsid w:val="00A36699"/>
    <w:rsid w:val="00A71D85"/>
    <w:rsid w:val="00A72A87"/>
    <w:rsid w:val="00A92B49"/>
    <w:rsid w:val="00A950C2"/>
    <w:rsid w:val="00AC50E4"/>
    <w:rsid w:val="00AE2623"/>
    <w:rsid w:val="00B109BB"/>
    <w:rsid w:val="00B310A3"/>
    <w:rsid w:val="00B57A09"/>
    <w:rsid w:val="00B62352"/>
    <w:rsid w:val="00B62589"/>
    <w:rsid w:val="00B63895"/>
    <w:rsid w:val="00B96198"/>
    <w:rsid w:val="00BA5CFE"/>
    <w:rsid w:val="00BC2365"/>
    <w:rsid w:val="00BE043C"/>
    <w:rsid w:val="00BE08E5"/>
    <w:rsid w:val="00BE4D97"/>
    <w:rsid w:val="00BF2297"/>
    <w:rsid w:val="00BF5EF8"/>
    <w:rsid w:val="00BF7F5D"/>
    <w:rsid w:val="00C104F9"/>
    <w:rsid w:val="00C302FB"/>
    <w:rsid w:val="00C323D2"/>
    <w:rsid w:val="00C3331E"/>
    <w:rsid w:val="00C433B6"/>
    <w:rsid w:val="00C64357"/>
    <w:rsid w:val="00C75E90"/>
    <w:rsid w:val="00C81AF7"/>
    <w:rsid w:val="00C8688D"/>
    <w:rsid w:val="00CB55FF"/>
    <w:rsid w:val="00CD7358"/>
    <w:rsid w:val="00CE316C"/>
    <w:rsid w:val="00D05752"/>
    <w:rsid w:val="00D21E8F"/>
    <w:rsid w:val="00D2313F"/>
    <w:rsid w:val="00D40413"/>
    <w:rsid w:val="00D41BBA"/>
    <w:rsid w:val="00D43950"/>
    <w:rsid w:val="00D45520"/>
    <w:rsid w:val="00D50114"/>
    <w:rsid w:val="00D52AD9"/>
    <w:rsid w:val="00D60263"/>
    <w:rsid w:val="00D66128"/>
    <w:rsid w:val="00D72C15"/>
    <w:rsid w:val="00D74202"/>
    <w:rsid w:val="00D863C2"/>
    <w:rsid w:val="00D915B9"/>
    <w:rsid w:val="00D9375F"/>
    <w:rsid w:val="00D95678"/>
    <w:rsid w:val="00DB2701"/>
    <w:rsid w:val="00DC7112"/>
    <w:rsid w:val="00DD42AF"/>
    <w:rsid w:val="00DD5428"/>
    <w:rsid w:val="00DE005B"/>
    <w:rsid w:val="00DE5AAE"/>
    <w:rsid w:val="00DF3019"/>
    <w:rsid w:val="00DF701C"/>
    <w:rsid w:val="00E00D52"/>
    <w:rsid w:val="00E05B3F"/>
    <w:rsid w:val="00E104AB"/>
    <w:rsid w:val="00E14C8D"/>
    <w:rsid w:val="00E31AC2"/>
    <w:rsid w:val="00E33CCF"/>
    <w:rsid w:val="00E5779F"/>
    <w:rsid w:val="00E64D19"/>
    <w:rsid w:val="00E73D1C"/>
    <w:rsid w:val="00E914A7"/>
    <w:rsid w:val="00E93169"/>
    <w:rsid w:val="00EA0F1E"/>
    <w:rsid w:val="00EB3348"/>
    <w:rsid w:val="00EB5140"/>
    <w:rsid w:val="00EC56F3"/>
    <w:rsid w:val="00EC75CB"/>
    <w:rsid w:val="00ED69FC"/>
    <w:rsid w:val="00ED6DE8"/>
    <w:rsid w:val="00ED72E8"/>
    <w:rsid w:val="00EF6C8D"/>
    <w:rsid w:val="00F030A5"/>
    <w:rsid w:val="00F061EF"/>
    <w:rsid w:val="00F139BC"/>
    <w:rsid w:val="00F33D74"/>
    <w:rsid w:val="00F40DE5"/>
    <w:rsid w:val="00F55CD7"/>
    <w:rsid w:val="00F94CC3"/>
    <w:rsid w:val="00F9750B"/>
    <w:rsid w:val="00FA32C2"/>
    <w:rsid w:val="00FA6DA1"/>
    <w:rsid w:val="00FB5845"/>
    <w:rsid w:val="00FB6915"/>
    <w:rsid w:val="00FC1CE8"/>
    <w:rsid w:val="00FD744D"/>
    <w:rsid w:val="00FF6246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114EC"/>
  <w15:chartTrackingRefBased/>
  <w15:docId w15:val="{18E770F4-8571-453C-B2F8-23248887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A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podstawowy">
    <w:name w:val="Body Text"/>
    <w:basedOn w:val="Normalny"/>
    <w:link w:val="TekstpodstawowyZnak"/>
    <w:rsid w:val="004B5D4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B5D43"/>
    <w:rPr>
      <w:rFonts w:ascii="Times New Roman" w:eastAsia="Times New Roman" w:hAnsi="Times New Roman"/>
      <w:b/>
      <w:sz w:val="24"/>
    </w:rPr>
  </w:style>
  <w:style w:type="character" w:customStyle="1" w:styleId="stylwiadomocie-mail24">
    <w:name w:val="stylwiadomocie-mail24"/>
    <w:semiHidden/>
    <w:rsid w:val="00042330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F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6FEF"/>
    <w:rPr>
      <w:sz w:val="22"/>
      <w:szCs w:val="22"/>
      <w:lang w:eastAsia="en-US"/>
    </w:rPr>
  </w:style>
  <w:style w:type="paragraph" w:customStyle="1" w:styleId="Standard">
    <w:name w:val="Standard"/>
    <w:rsid w:val="009C6FEF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26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7607B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rsid w:val="00EA0F1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A0F1E"/>
  </w:style>
  <w:style w:type="character" w:customStyle="1" w:styleId="ng-scope">
    <w:name w:val="ng-scope"/>
    <w:basedOn w:val="Domylnaczcionkaakapitu"/>
    <w:rsid w:val="00EA0F1E"/>
  </w:style>
  <w:style w:type="character" w:styleId="Odwoaniedokomentarza">
    <w:name w:val="annotation reference"/>
    <w:basedOn w:val="Domylnaczcionkaakapitu"/>
    <w:uiPriority w:val="99"/>
    <w:semiHidden/>
    <w:unhideWhenUsed/>
    <w:rsid w:val="009C2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F7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F7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5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355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3acc676cd32812bJmltdHM9MTcwNzA5MTIwMCZpZ3VpZD0xZGJlMTA5MC1jNGI2LTZmMzAtMDJjNS0wMTNlYzVhNDZlMzEmaW5zaWQ9NTYzMQ&amp;ptn=3&amp;ver=2&amp;hsh=3&amp;fclid=1dbe1090-c4b6-6f30-02c5-013ec5a46e31&amp;u=a1L3NlYXJjaD9GT1JNPVNOQVBTVCZxPUtvZGVrcytrYXJueSt0ZWtzdCtqZWRub2xpdHkmZmlsdGVycz1zaWQ6ImE4Y2M5NGZkLTdiODAtYTQ5NS1jZWY1LWI4OTIzM2VlZmMzMiI&amp;ntb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9638f8cf1719565JmltdHM9MTcwNzA5MTIwMCZpZ3VpZD0xZGJlMTA5MC1jNGI2LTZmMzAtMDJjNS0wMTNlYzVhNDZlMzEmaW5zaWQ9NTYzMg&amp;ptn=3&amp;ver=2&amp;hsh=3&amp;fclid=1dbe1090-c4b6-6f30-02c5-013ec5a46e31&amp;psq=art.+297+%c2%a7+1+ustawy+Kodeks+karny+z+6+czerwca+1997+r.&amp;u=a1aHR0cHM6Ly9pc2FwLnNlam0uZ292LnBsL2lzYXAubnNmL0RvY0RldGFpbHMueHNwP2lkPVdEVTIwMjQwMDAwMDE3&amp;ntb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0F67-7B24-41E7-B593-AAD61E56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zekazaniu do IZ FEM 2021-2027 kompletnej dokumentacji (PZP)</vt:lpstr>
    </vt:vector>
  </TitlesOfParts>
  <Company>UMWM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ekazaniu do IZ FEM 2021-2027 kompletnej dokumentacji (PZP)</dc:title>
  <dc:subject/>
  <dc:creator>amich</dc:creator>
  <cp:keywords>Załącznik nr 1 do instrukcji FEM</cp:keywords>
  <cp:lastModifiedBy>Biernacka, Ewa</cp:lastModifiedBy>
  <cp:revision>4</cp:revision>
  <cp:lastPrinted>2024-04-29T10:32:00Z</cp:lastPrinted>
  <dcterms:created xsi:type="dcterms:W3CDTF">2024-04-29T10:31:00Z</dcterms:created>
  <dcterms:modified xsi:type="dcterms:W3CDTF">2024-12-19T13:28:00Z</dcterms:modified>
</cp:coreProperties>
</file>